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7E" w:rsidRPr="00B4097E" w:rsidRDefault="00B4097E" w:rsidP="00B4097E">
      <w:pPr>
        <w:spacing w:after="0" w:line="240" w:lineRule="auto"/>
        <w:jc w:val="right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51149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У</w:t>
      </w:r>
      <w:r w:rsidR="00A372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тверждено</w:t>
      </w:r>
    </w:p>
    <w:p w:rsidR="00B4097E" w:rsidRDefault="00B4097E" w:rsidP="0088490F">
      <w:pPr>
        <w:spacing w:after="0" w:line="240" w:lineRule="auto"/>
        <w:ind w:firstLine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 </w:t>
      </w:r>
      <w:r w:rsidR="0088490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proofErr w:type="gramEnd"/>
    </w:p>
    <w:p w:rsidR="0088490F" w:rsidRPr="00511492" w:rsidRDefault="0088490F" w:rsidP="0088490F">
      <w:pPr>
        <w:spacing w:after="0" w:line="240" w:lineRule="auto"/>
        <w:ind w:firstLine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97E" w:rsidRPr="00511492" w:rsidRDefault="00B4097E" w:rsidP="00B4097E">
      <w:pPr>
        <w:spacing w:after="0" w:line="240" w:lineRule="auto"/>
        <w:ind w:firstLine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11492">
        <w:rPr>
          <w:rFonts w:ascii="Times New Roman" w:eastAsia="Calibri" w:hAnsi="Times New Roman" w:cs="Times New Roman"/>
          <w:sz w:val="28"/>
          <w:szCs w:val="28"/>
          <w:lang w:eastAsia="en-US"/>
        </w:rPr>
        <w:t>от  _</w:t>
      </w:r>
      <w:proofErr w:type="gramEnd"/>
      <w:r w:rsidRPr="00511492">
        <w:rPr>
          <w:rFonts w:ascii="Times New Roman" w:eastAsia="Calibri" w:hAnsi="Times New Roman" w:cs="Times New Roman"/>
          <w:sz w:val="28"/>
          <w:szCs w:val="28"/>
          <w:lang w:eastAsia="en-US"/>
        </w:rPr>
        <w:t>____________ 201</w:t>
      </w:r>
      <w:r w:rsidR="009A7DB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11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_______</w:t>
      </w:r>
    </w:p>
    <w:p w:rsidR="00B4097E" w:rsidRPr="00511492" w:rsidRDefault="00150963" w:rsidP="00B4097E">
      <w:pPr>
        <w:shd w:val="clear" w:color="auto" w:fill="FFFFFF"/>
        <w:spacing w:after="0" w:line="240" w:lineRule="auto"/>
        <w:ind w:firstLine="4678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№ 2</w:t>
      </w:r>
      <w:r w:rsidR="00B4097E" w:rsidRPr="0051149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B4097E" w:rsidRPr="00511492" w:rsidRDefault="00B4097E" w:rsidP="00B409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4097E" w:rsidRPr="00B4097E" w:rsidRDefault="00B4097E" w:rsidP="00B4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  <w:lang w:eastAsia="en-US"/>
        </w:rPr>
      </w:pPr>
    </w:p>
    <w:p w:rsidR="002847D2" w:rsidRDefault="002847D2" w:rsidP="002847D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F4926" w:rsidRDefault="00CC2171" w:rsidP="00CF4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9C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5E51E2" w:rsidRPr="0014359C">
        <w:rPr>
          <w:rFonts w:ascii="Times New Roman" w:hAnsi="Times New Roman" w:cs="Times New Roman"/>
          <w:b/>
          <w:sz w:val="28"/>
          <w:szCs w:val="28"/>
        </w:rPr>
        <w:t>е</w:t>
      </w:r>
      <w:r w:rsidR="00FF23EE" w:rsidRPr="0014359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14359C">
        <w:rPr>
          <w:rFonts w:ascii="Times New Roman" w:hAnsi="Times New Roman" w:cs="Times New Roman"/>
          <w:b/>
          <w:sz w:val="28"/>
          <w:szCs w:val="28"/>
        </w:rPr>
        <w:t>проектно</w:t>
      </w:r>
      <w:r w:rsidR="00CF4926">
        <w:rPr>
          <w:rFonts w:ascii="Times New Roman" w:hAnsi="Times New Roman" w:cs="Times New Roman"/>
          <w:b/>
          <w:sz w:val="28"/>
          <w:szCs w:val="28"/>
        </w:rPr>
        <w:t xml:space="preserve">м комитете </w:t>
      </w:r>
    </w:p>
    <w:p w:rsidR="00C4598F" w:rsidRDefault="0030659F" w:rsidP="0035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9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севоложский муниципальный район» Ленинградской области</w:t>
      </w:r>
    </w:p>
    <w:p w:rsidR="0030659F" w:rsidRPr="0014359C" w:rsidRDefault="0030659F" w:rsidP="0035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A85" w:rsidRPr="00B16B00" w:rsidRDefault="008B4A85" w:rsidP="00B16B00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B16B00">
        <w:rPr>
          <w:sz w:val="28"/>
          <w:szCs w:val="28"/>
        </w:rPr>
        <w:t>Общие положения</w:t>
      </w:r>
    </w:p>
    <w:p w:rsidR="008B4A85" w:rsidRPr="003534E5" w:rsidRDefault="008B4A85" w:rsidP="003534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8B4A85" w:rsidRDefault="008B4A85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1.1. Положение о проектно</w:t>
      </w:r>
      <w:r w:rsidR="00CF4926">
        <w:rPr>
          <w:sz w:val="28"/>
          <w:szCs w:val="28"/>
        </w:rPr>
        <w:t>м комитете</w:t>
      </w:r>
      <w:r w:rsidRPr="003534E5">
        <w:rPr>
          <w:sz w:val="28"/>
          <w:szCs w:val="28"/>
        </w:rPr>
        <w:t xml:space="preserve"> определяет</w:t>
      </w:r>
      <w:r w:rsidR="009A7DB9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порядок </w:t>
      </w:r>
      <w:r w:rsidR="00B470F5">
        <w:rPr>
          <w:sz w:val="28"/>
          <w:szCs w:val="28"/>
        </w:rPr>
        <w:t>работы проектного</w:t>
      </w:r>
      <w:r w:rsidR="00CF4926">
        <w:rPr>
          <w:sz w:val="28"/>
          <w:szCs w:val="28"/>
        </w:rPr>
        <w:t xml:space="preserve"> комитета </w:t>
      </w:r>
      <w:r w:rsidR="0030659F">
        <w:rPr>
          <w:sz w:val="28"/>
          <w:szCs w:val="28"/>
        </w:rPr>
        <w:t xml:space="preserve">в </w:t>
      </w:r>
      <w:r w:rsidR="0030659F" w:rsidRPr="00FD747E">
        <w:rPr>
          <w:sz w:val="28"/>
          <w:szCs w:val="28"/>
        </w:rPr>
        <w:t xml:space="preserve">администрации </w:t>
      </w:r>
      <w:r w:rsidR="0030659F">
        <w:rPr>
          <w:sz w:val="28"/>
          <w:szCs w:val="28"/>
        </w:rPr>
        <w:t xml:space="preserve">муниципального образования </w:t>
      </w:r>
      <w:r w:rsidR="0030659F" w:rsidRPr="00817D92">
        <w:rPr>
          <w:sz w:val="28"/>
          <w:szCs w:val="28"/>
        </w:rPr>
        <w:t>«Всеволожский муниципальный район» Ленинградской области</w:t>
      </w:r>
      <w:r w:rsidR="003A1904">
        <w:rPr>
          <w:sz w:val="28"/>
          <w:szCs w:val="28"/>
        </w:rPr>
        <w:t xml:space="preserve"> (далее- Администрация)</w:t>
      </w:r>
      <w:r w:rsidR="00CF4926">
        <w:rPr>
          <w:sz w:val="28"/>
          <w:szCs w:val="28"/>
        </w:rPr>
        <w:t>.</w:t>
      </w:r>
    </w:p>
    <w:p w:rsidR="003A1904" w:rsidRPr="003A1904" w:rsidRDefault="00EA4872" w:rsidP="003A1904">
      <w:pPr>
        <w:spacing w:after="6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. Положение разработано </w:t>
      </w:r>
      <w:r w:rsidR="007067EA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7067E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7067E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и стандарт</w:t>
      </w:r>
      <w:r w:rsidR="007067E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в области управления проектной деятельностью:</w:t>
      </w:r>
      <w:r w:rsidR="003A1904" w:rsidRPr="003A1904">
        <w:t xml:space="preserve"> </w:t>
      </w:r>
    </w:p>
    <w:p w:rsidR="003A1904" w:rsidRPr="003A1904" w:rsidRDefault="003A1904" w:rsidP="003A1904">
      <w:pPr>
        <w:spacing w:after="60" w:line="3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31.10.2018 N 12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(ред. от 03.01.2019) "Об организаци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в Правительстве Российской Федерации";</w:t>
      </w:r>
    </w:p>
    <w:p w:rsidR="003A1904" w:rsidRPr="003A1904" w:rsidRDefault="003A1904" w:rsidP="003A1904">
      <w:pPr>
        <w:spacing w:after="60" w:line="3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Распоряжение Министерства экономического развития РФ от 14 апреля 2014г.  N 26Р-АУ "Об утверждении Методических рекоменд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по внедрению проектного управления в органах исполнительной власти";</w:t>
      </w:r>
    </w:p>
    <w:p w:rsidR="003A1904" w:rsidRPr="003A1904" w:rsidRDefault="003A1904" w:rsidP="003A1904">
      <w:pPr>
        <w:spacing w:after="60" w:line="3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Ленинградской области от 16.05.2017г.</w:t>
      </w:r>
    </w:p>
    <w:p w:rsidR="003A1904" w:rsidRPr="003A1904" w:rsidRDefault="003A1904" w:rsidP="003A1904">
      <w:pPr>
        <w:spacing w:after="60" w:line="3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4">
        <w:rPr>
          <w:rFonts w:ascii="Times New Roman" w:eastAsia="Times New Roman" w:hAnsi="Times New Roman" w:cs="Times New Roman"/>
          <w:sz w:val="28"/>
          <w:szCs w:val="28"/>
        </w:rPr>
        <w:t>N 164 (ред. от 22.04.2019) "Об организации проектной деятельности</w:t>
      </w:r>
    </w:p>
    <w:p w:rsidR="003A1904" w:rsidRPr="003A1904" w:rsidRDefault="003A1904" w:rsidP="003A1904">
      <w:pPr>
        <w:spacing w:after="60" w:line="3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904">
        <w:rPr>
          <w:rFonts w:ascii="Times New Roman" w:eastAsia="Times New Roman" w:hAnsi="Times New Roman" w:cs="Times New Roman"/>
          <w:sz w:val="28"/>
          <w:szCs w:val="28"/>
        </w:rPr>
        <w:t>в органах исполнительной власти Ленинградской области";</w:t>
      </w:r>
    </w:p>
    <w:p w:rsidR="003A1904" w:rsidRPr="003A1904" w:rsidRDefault="003A1904" w:rsidP="003A1904">
      <w:pPr>
        <w:spacing w:after="60" w:line="3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"ГОСТ Р 54869-2011. Национальный стандарт Российской Федерации. Проектный менеджмент. Требования к управлению проектом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(утв. и введен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A1904">
        <w:rPr>
          <w:rFonts w:ascii="Times New Roman" w:eastAsia="Times New Roman" w:hAnsi="Times New Roman" w:cs="Times New Roman"/>
          <w:sz w:val="28"/>
          <w:szCs w:val="28"/>
        </w:rPr>
        <w:t xml:space="preserve">в действие Приказом </w:t>
      </w:r>
      <w:proofErr w:type="spellStart"/>
      <w:r w:rsidRPr="003A1904">
        <w:rPr>
          <w:rFonts w:ascii="Times New Roman" w:eastAsia="Times New Roman" w:hAnsi="Times New Roman" w:cs="Times New Roman"/>
          <w:sz w:val="28"/>
          <w:szCs w:val="28"/>
        </w:rPr>
        <w:t>Росстандарта</w:t>
      </w:r>
      <w:proofErr w:type="spellEnd"/>
      <w:r w:rsidRPr="003A1904">
        <w:rPr>
          <w:rFonts w:ascii="Times New Roman" w:eastAsia="Times New Roman" w:hAnsi="Times New Roman" w:cs="Times New Roman"/>
          <w:sz w:val="28"/>
          <w:szCs w:val="28"/>
        </w:rPr>
        <w:t xml:space="preserve"> от 22.12.2011 N 1582-ст);</w:t>
      </w:r>
    </w:p>
    <w:p w:rsidR="003A1904" w:rsidRPr="003A1904" w:rsidRDefault="003A1904" w:rsidP="003A1904">
      <w:pPr>
        <w:spacing w:after="60" w:line="3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>"ГОСТ Р 54870-2011. Национальный стандарт Российской Федерации. Проектный менеджмент. Требования к управлению портфелем проектов"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A1904">
        <w:rPr>
          <w:rFonts w:ascii="Times New Roman" w:eastAsia="Times New Roman" w:hAnsi="Times New Roman" w:cs="Times New Roman"/>
          <w:sz w:val="28"/>
          <w:szCs w:val="28"/>
        </w:rPr>
        <w:t xml:space="preserve"> (утв. и введен в действие Приказом </w:t>
      </w:r>
      <w:proofErr w:type="spellStart"/>
      <w:r w:rsidRPr="003A1904">
        <w:rPr>
          <w:rFonts w:ascii="Times New Roman" w:eastAsia="Times New Roman" w:hAnsi="Times New Roman" w:cs="Times New Roman"/>
          <w:sz w:val="28"/>
          <w:szCs w:val="28"/>
        </w:rPr>
        <w:t>Росстандарта</w:t>
      </w:r>
      <w:proofErr w:type="spellEnd"/>
      <w:r w:rsidRPr="003A1904">
        <w:rPr>
          <w:rFonts w:ascii="Times New Roman" w:eastAsia="Times New Roman" w:hAnsi="Times New Roman" w:cs="Times New Roman"/>
          <w:sz w:val="28"/>
          <w:szCs w:val="28"/>
        </w:rPr>
        <w:t xml:space="preserve"> от 22.12.2011 N 1583-ст);</w:t>
      </w:r>
    </w:p>
    <w:p w:rsidR="003A1904" w:rsidRPr="003A1904" w:rsidRDefault="003A1904" w:rsidP="003A1904">
      <w:pPr>
        <w:spacing w:after="60" w:line="3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904">
        <w:rPr>
          <w:rFonts w:ascii="Times New Roman" w:eastAsia="Times New Roman" w:hAnsi="Times New Roman" w:cs="Times New Roman"/>
          <w:sz w:val="28"/>
          <w:szCs w:val="28"/>
        </w:rPr>
        <w:t xml:space="preserve">"ГОСТ Р ИСО 21500-2014. Национальный стандарт Российской Федерации. Руководство по проектному менеджменту" (утв. и введен в действие Приказом </w:t>
      </w:r>
      <w:proofErr w:type="spellStart"/>
      <w:r w:rsidRPr="003A1904">
        <w:rPr>
          <w:rFonts w:ascii="Times New Roman" w:eastAsia="Times New Roman" w:hAnsi="Times New Roman" w:cs="Times New Roman"/>
          <w:sz w:val="28"/>
          <w:szCs w:val="28"/>
        </w:rPr>
        <w:t>Росстандарта</w:t>
      </w:r>
      <w:proofErr w:type="spellEnd"/>
      <w:r w:rsidRPr="003A1904">
        <w:rPr>
          <w:rFonts w:ascii="Times New Roman" w:eastAsia="Times New Roman" w:hAnsi="Times New Roman" w:cs="Times New Roman"/>
          <w:sz w:val="28"/>
          <w:szCs w:val="28"/>
        </w:rPr>
        <w:t xml:space="preserve"> от 26.11.2014 N 1873-ст).</w:t>
      </w:r>
    </w:p>
    <w:p w:rsidR="00A61BEA" w:rsidRDefault="00A04DD1" w:rsidP="003A1904">
      <w:pPr>
        <w:spacing w:after="6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ED">
        <w:rPr>
          <w:rFonts w:ascii="Times New Roman" w:hAnsi="Times New Roman" w:cs="Times New Roman"/>
          <w:sz w:val="28"/>
          <w:szCs w:val="28"/>
        </w:rPr>
        <w:t>1.</w:t>
      </w:r>
      <w:r w:rsidR="0099225E" w:rsidRPr="008155ED">
        <w:rPr>
          <w:rFonts w:ascii="Times New Roman" w:hAnsi="Times New Roman" w:cs="Times New Roman"/>
          <w:sz w:val="28"/>
          <w:szCs w:val="28"/>
        </w:rPr>
        <w:t>3</w:t>
      </w:r>
      <w:r w:rsidRPr="008155ED">
        <w:rPr>
          <w:rFonts w:ascii="Times New Roman" w:hAnsi="Times New Roman" w:cs="Times New Roman"/>
          <w:sz w:val="28"/>
          <w:szCs w:val="28"/>
        </w:rPr>
        <w:t xml:space="preserve">.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роектный комитет</w:t>
      </w:r>
      <w:r w:rsidR="003A1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5E">
        <w:rPr>
          <w:sz w:val="28"/>
          <w:szCs w:val="28"/>
        </w:rPr>
        <w:t>–</w:t>
      </w:r>
      <w:r w:rsidR="003A1904">
        <w:rPr>
          <w:sz w:val="28"/>
          <w:szCs w:val="28"/>
        </w:rPr>
        <w:t xml:space="preserve"> 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>постоянно действующи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коллегиальны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>совещательны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орган муниципального образования,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принимающи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управленческие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планирования и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контроля деятельности на долгосрочный и среднесрочный периоды, запуска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lastRenderedPageBreak/>
        <w:t>и контроля</w:t>
      </w:r>
      <w:r w:rsidR="00A6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реализации проектов, достижения</w:t>
      </w:r>
      <w:r w:rsidR="00FC3A80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событий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деятельности </w:t>
      </w:r>
      <w:r w:rsidR="0043286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8155ED" w:rsidRPr="00CF08EF" w:rsidRDefault="00A61BEA" w:rsidP="00A61BEA">
      <w:pPr>
        <w:spacing w:after="6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8610F">
        <w:rPr>
          <w:rFonts w:ascii="Times New Roman" w:hAnsi="Times New Roman" w:cs="Times New Roman"/>
          <w:sz w:val="28"/>
          <w:szCs w:val="28"/>
        </w:rPr>
        <w:t>П</w:t>
      </w:r>
      <w:r w:rsidR="00A04DD1" w:rsidRPr="008155ED">
        <w:rPr>
          <w:rFonts w:ascii="Times New Roman" w:hAnsi="Times New Roman" w:cs="Times New Roman"/>
          <w:sz w:val="28"/>
          <w:szCs w:val="28"/>
        </w:rPr>
        <w:t>роектный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155ED" w:rsidRPr="008155ED">
        <w:rPr>
          <w:rFonts w:ascii="Times New Roman" w:hAnsi="Times New Roman" w:cs="Times New Roman"/>
          <w:sz w:val="28"/>
          <w:szCs w:val="28"/>
        </w:rPr>
        <w:t>координаци</w:t>
      </w:r>
      <w:r w:rsidR="00CF08EF">
        <w:rPr>
          <w:rFonts w:ascii="Times New Roman" w:hAnsi="Times New Roman" w:cs="Times New Roman"/>
          <w:sz w:val="28"/>
          <w:szCs w:val="28"/>
        </w:rPr>
        <w:t>ю</w:t>
      </w:r>
      <w:r w:rsidR="008155ED" w:rsidRPr="008155ED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CF08EF">
        <w:rPr>
          <w:rFonts w:ascii="Times New Roman" w:hAnsi="Times New Roman" w:cs="Times New Roman"/>
          <w:sz w:val="28"/>
          <w:szCs w:val="28"/>
        </w:rPr>
        <w:t>ь</w:t>
      </w:r>
      <w:r w:rsidR="008155ED" w:rsidRPr="008155ED">
        <w:rPr>
          <w:rFonts w:ascii="Times New Roman" w:hAnsi="Times New Roman" w:cs="Times New Roman"/>
          <w:sz w:val="28"/>
          <w:szCs w:val="28"/>
        </w:rPr>
        <w:t xml:space="preserve"> внедрения проектного управления в </w:t>
      </w:r>
      <w:r w:rsidR="00A319D6"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:rsidR="00A04DD1" w:rsidRDefault="00D26160" w:rsidP="003A1904">
      <w:pPr>
        <w:pStyle w:val="a3"/>
        <w:spacing w:after="60" w:line="340" w:lineRule="exact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1.</w:t>
      </w:r>
      <w:r w:rsidR="0099225E">
        <w:rPr>
          <w:sz w:val="28"/>
          <w:szCs w:val="28"/>
        </w:rPr>
        <w:t>5</w:t>
      </w:r>
      <w:r w:rsidR="0068610F">
        <w:rPr>
          <w:sz w:val="28"/>
          <w:szCs w:val="28"/>
        </w:rPr>
        <w:t>. П</w:t>
      </w:r>
      <w:r w:rsidR="00A04DD1" w:rsidRPr="003534E5">
        <w:rPr>
          <w:sz w:val="28"/>
          <w:szCs w:val="28"/>
        </w:rPr>
        <w:t>роектный комитет в своей деятельности руководству</w:t>
      </w:r>
      <w:r w:rsidR="0068610F">
        <w:rPr>
          <w:sz w:val="28"/>
          <w:szCs w:val="28"/>
        </w:rPr>
        <w:t>е</w:t>
      </w:r>
      <w:r w:rsidR="00A04DD1" w:rsidRPr="003534E5">
        <w:rPr>
          <w:sz w:val="28"/>
          <w:szCs w:val="28"/>
        </w:rPr>
        <w:t xml:space="preserve">тся Конституцией Российской Федерации, Уставом </w:t>
      </w:r>
      <w:r w:rsidR="0014359C">
        <w:rPr>
          <w:sz w:val="28"/>
          <w:szCs w:val="28"/>
        </w:rPr>
        <w:t>Ленинградской</w:t>
      </w:r>
      <w:r w:rsidR="00A04DD1" w:rsidRPr="003534E5">
        <w:rPr>
          <w:sz w:val="28"/>
          <w:szCs w:val="28"/>
        </w:rPr>
        <w:t xml:space="preserve"> области, федеральными законами Российской Федерации, законами </w:t>
      </w:r>
      <w:r w:rsidR="0014359C">
        <w:rPr>
          <w:sz w:val="28"/>
          <w:szCs w:val="28"/>
        </w:rPr>
        <w:t>Ленинградской</w:t>
      </w:r>
      <w:r w:rsidR="00A04DD1" w:rsidRPr="003534E5">
        <w:rPr>
          <w:sz w:val="28"/>
          <w:szCs w:val="28"/>
        </w:rPr>
        <w:t xml:space="preserve"> области, иными правовыми актами Российской Федерации и </w:t>
      </w:r>
      <w:r w:rsidR="0014359C">
        <w:rPr>
          <w:sz w:val="28"/>
          <w:szCs w:val="28"/>
        </w:rPr>
        <w:t>Ленинградской</w:t>
      </w:r>
      <w:r w:rsidR="00A04DD1" w:rsidRPr="003534E5">
        <w:rPr>
          <w:sz w:val="28"/>
          <w:szCs w:val="28"/>
        </w:rPr>
        <w:t xml:space="preserve"> области, Уставом </w:t>
      </w:r>
      <w:r w:rsidR="0055502D" w:rsidRPr="003534E5">
        <w:rPr>
          <w:sz w:val="28"/>
          <w:szCs w:val="28"/>
        </w:rPr>
        <w:t xml:space="preserve">муниципального образования </w:t>
      </w:r>
      <w:r w:rsidR="0014359C">
        <w:rPr>
          <w:sz w:val="28"/>
          <w:szCs w:val="28"/>
        </w:rPr>
        <w:t>Ленинградской</w:t>
      </w:r>
      <w:r w:rsidR="0055502D" w:rsidRPr="003534E5">
        <w:rPr>
          <w:sz w:val="28"/>
          <w:szCs w:val="28"/>
        </w:rPr>
        <w:t xml:space="preserve"> области</w:t>
      </w:r>
      <w:r w:rsidR="00A04DD1" w:rsidRPr="003534E5">
        <w:rPr>
          <w:sz w:val="28"/>
          <w:szCs w:val="28"/>
        </w:rPr>
        <w:t>,</w:t>
      </w:r>
      <w:r w:rsidR="009A7DB9">
        <w:rPr>
          <w:sz w:val="28"/>
          <w:szCs w:val="28"/>
        </w:rPr>
        <w:t xml:space="preserve"> </w:t>
      </w:r>
      <w:r w:rsidR="0055502D" w:rsidRPr="003534E5">
        <w:rPr>
          <w:sz w:val="28"/>
          <w:szCs w:val="28"/>
        </w:rPr>
        <w:t>нормативными и правовыми актами муниципального образования</w:t>
      </w:r>
      <w:r w:rsidR="003A1904" w:rsidRPr="003A1904">
        <w:t xml:space="preserve"> </w:t>
      </w:r>
      <w:r w:rsidR="003A1904">
        <w:t xml:space="preserve">, </w:t>
      </w:r>
      <w:r w:rsidR="003A1904" w:rsidRPr="003A1904">
        <w:rPr>
          <w:sz w:val="28"/>
          <w:szCs w:val="28"/>
        </w:rPr>
        <w:t>Положение</w:t>
      </w:r>
      <w:r w:rsidR="003A1904">
        <w:rPr>
          <w:sz w:val="28"/>
          <w:szCs w:val="28"/>
        </w:rPr>
        <w:t>м</w:t>
      </w:r>
      <w:r w:rsidR="003A1904" w:rsidRPr="003A1904">
        <w:rPr>
          <w:sz w:val="28"/>
          <w:szCs w:val="28"/>
        </w:rPr>
        <w:t xml:space="preserve"> об организации проектной деятельности</w:t>
      </w:r>
      <w:r w:rsidR="003A1904">
        <w:rPr>
          <w:sz w:val="28"/>
          <w:szCs w:val="28"/>
        </w:rPr>
        <w:t xml:space="preserve"> </w:t>
      </w:r>
      <w:r w:rsidR="003A1904" w:rsidRPr="003A1904">
        <w:rPr>
          <w:sz w:val="28"/>
          <w:szCs w:val="28"/>
        </w:rPr>
        <w:t>в администрации муниципального образования «Всеволожский муниципальный район» Ленинградской области</w:t>
      </w:r>
      <w:r w:rsidR="00C37C73">
        <w:rPr>
          <w:sz w:val="28"/>
          <w:szCs w:val="28"/>
        </w:rPr>
        <w:t xml:space="preserve">, </w:t>
      </w:r>
      <w:r w:rsidR="00A04DD1" w:rsidRPr="003534E5">
        <w:rPr>
          <w:sz w:val="28"/>
          <w:szCs w:val="28"/>
        </w:rPr>
        <w:t>а также настоящим Положением.</w:t>
      </w:r>
    </w:p>
    <w:p w:rsidR="00D26160" w:rsidRPr="003534E5" w:rsidRDefault="00D26160" w:rsidP="00A61BEA">
      <w:pPr>
        <w:pStyle w:val="a3"/>
        <w:numPr>
          <w:ilvl w:val="0"/>
          <w:numId w:val="1"/>
        </w:numPr>
        <w:spacing w:before="0" w:beforeAutospacing="0" w:after="60" w:afterAutospacing="0" w:line="340" w:lineRule="exact"/>
        <w:ind w:left="0" w:firstLine="0"/>
        <w:jc w:val="center"/>
        <w:rPr>
          <w:sz w:val="28"/>
          <w:szCs w:val="28"/>
        </w:rPr>
      </w:pPr>
      <w:r w:rsidRPr="003534E5">
        <w:rPr>
          <w:sz w:val="28"/>
          <w:szCs w:val="28"/>
        </w:rPr>
        <w:t>З</w:t>
      </w:r>
      <w:r w:rsidR="00A743B5" w:rsidRPr="003534E5">
        <w:rPr>
          <w:sz w:val="28"/>
          <w:szCs w:val="28"/>
        </w:rPr>
        <w:t>адачи</w:t>
      </w:r>
      <w:r w:rsidRPr="003534E5">
        <w:rPr>
          <w:sz w:val="28"/>
          <w:szCs w:val="28"/>
        </w:rPr>
        <w:t>, функции и права</w:t>
      </w:r>
      <w:r w:rsidR="003A1904">
        <w:rPr>
          <w:sz w:val="28"/>
          <w:szCs w:val="28"/>
        </w:rPr>
        <w:t xml:space="preserve"> </w:t>
      </w:r>
      <w:r w:rsidR="0055502D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</w:t>
      </w:r>
    </w:p>
    <w:p w:rsidR="00D26160" w:rsidRPr="003534E5" w:rsidRDefault="00D26160" w:rsidP="00A61BEA">
      <w:pPr>
        <w:pStyle w:val="a3"/>
        <w:spacing w:before="0" w:beforeAutospacing="0" w:after="60" w:afterAutospacing="0" w:line="340" w:lineRule="exact"/>
        <w:jc w:val="both"/>
        <w:rPr>
          <w:sz w:val="28"/>
          <w:szCs w:val="28"/>
        </w:rPr>
      </w:pPr>
    </w:p>
    <w:p w:rsidR="00A04DD1" w:rsidRPr="003534E5" w:rsidRDefault="00D26160" w:rsidP="00A61BEA">
      <w:pPr>
        <w:pStyle w:val="a3"/>
        <w:numPr>
          <w:ilvl w:val="1"/>
          <w:numId w:val="1"/>
        </w:numPr>
        <w:spacing w:before="0" w:beforeAutospacing="0" w:after="60" w:afterAutospacing="0" w:line="340" w:lineRule="exact"/>
        <w:ind w:left="0"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Основными задачами муниципального проектного комитета являются:</w:t>
      </w:r>
    </w:p>
    <w:p w:rsidR="00A04DD1" w:rsidRPr="003534E5" w:rsidRDefault="0014359C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DD1" w:rsidRPr="003534E5">
        <w:rPr>
          <w:sz w:val="28"/>
          <w:szCs w:val="28"/>
        </w:rPr>
        <w:t xml:space="preserve">взаимодействие с федеральными и </w:t>
      </w:r>
      <w:r w:rsidR="00777E36">
        <w:rPr>
          <w:sz w:val="28"/>
          <w:szCs w:val="28"/>
        </w:rPr>
        <w:t xml:space="preserve">региональными </w:t>
      </w:r>
      <w:r w:rsidR="00A04DD1" w:rsidRPr="003534E5">
        <w:rPr>
          <w:sz w:val="28"/>
          <w:szCs w:val="28"/>
        </w:rPr>
        <w:t>органами исполнительной государственной власти</w:t>
      </w:r>
      <w:r w:rsidR="00777E36">
        <w:rPr>
          <w:sz w:val="28"/>
          <w:szCs w:val="28"/>
        </w:rPr>
        <w:t xml:space="preserve">, </w:t>
      </w:r>
      <w:r w:rsidR="00A04DD1" w:rsidRPr="003534E5">
        <w:rPr>
          <w:sz w:val="28"/>
          <w:szCs w:val="28"/>
        </w:rPr>
        <w:t>органами местного самоуправления,</w:t>
      </w:r>
      <w:r w:rsidR="009A7DB9">
        <w:rPr>
          <w:sz w:val="28"/>
          <w:szCs w:val="28"/>
        </w:rPr>
        <w:br/>
      </w:r>
      <w:r w:rsidR="00A04DD1" w:rsidRPr="003534E5">
        <w:rPr>
          <w:sz w:val="28"/>
          <w:szCs w:val="28"/>
        </w:rPr>
        <w:t xml:space="preserve"> а также</w:t>
      </w:r>
      <w:r w:rsidR="009A7DB9">
        <w:rPr>
          <w:sz w:val="28"/>
          <w:szCs w:val="28"/>
        </w:rPr>
        <w:t xml:space="preserve"> </w:t>
      </w:r>
      <w:r w:rsidR="00A04DD1" w:rsidRPr="003534E5">
        <w:rPr>
          <w:sz w:val="28"/>
          <w:szCs w:val="28"/>
        </w:rPr>
        <w:t>с заинтересованными организациями и</w:t>
      </w:r>
      <w:r w:rsidR="009A7DB9">
        <w:rPr>
          <w:sz w:val="28"/>
          <w:szCs w:val="28"/>
        </w:rPr>
        <w:t xml:space="preserve"> </w:t>
      </w:r>
      <w:r w:rsidR="00A04DD1" w:rsidRPr="003534E5">
        <w:rPr>
          <w:sz w:val="28"/>
          <w:szCs w:val="28"/>
        </w:rPr>
        <w:t>общественными объединениями при внедрении проектного</w:t>
      </w:r>
      <w:r w:rsidR="006134C0">
        <w:rPr>
          <w:sz w:val="28"/>
          <w:szCs w:val="28"/>
        </w:rPr>
        <w:t xml:space="preserve"> </w:t>
      </w:r>
      <w:r w:rsidR="00A04DD1" w:rsidRPr="003534E5">
        <w:rPr>
          <w:sz w:val="28"/>
          <w:szCs w:val="28"/>
        </w:rPr>
        <w:t>управления</w:t>
      </w:r>
      <w:r w:rsidR="009A7DB9">
        <w:rPr>
          <w:sz w:val="28"/>
          <w:szCs w:val="28"/>
        </w:rPr>
        <w:t xml:space="preserve"> </w:t>
      </w:r>
      <w:r w:rsidR="003A1904">
        <w:rPr>
          <w:sz w:val="28"/>
          <w:szCs w:val="28"/>
        </w:rPr>
        <w:t>в Администрации</w:t>
      </w:r>
      <w:r w:rsidR="00C4598F" w:rsidRPr="003534E5">
        <w:rPr>
          <w:sz w:val="28"/>
          <w:szCs w:val="28"/>
        </w:rPr>
        <w:t>;</w:t>
      </w:r>
    </w:p>
    <w:p w:rsidR="00A04DD1" w:rsidRPr="003534E5" w:rsidRDefault="0014359C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DD1" w:rsidRPr="003534E5">
        <w:rPr>
          <w:sz w:val="28"/>
          <w:szCs w:val="28"/>
        </w:rPr>
        <w:t xml:space="preserve">выработка решений по вопросам реализации стратегии социально-экономического развития </w:t>
      </w:r>
      <w:r w:rsidR="009A7DB9">
        <w:rPr>
          <w:sz w:val="28"/>
          <w:szCs w:val="28"/>
        </w:rPr>
        <w:t>Всеволожского</w:t>
      </w:r>
      <w:r>
        <w:rPr>
          <w:sz w:val="28"/>
          <w:szCs w:val="28"/>
        </w:rPr>
        <w:t xml:space="preserve"> муниципального района</w:t>
      </w:r>
      <w:r w:rsidR="00A04DD1" w:rsidRPr="003534E5">
        <w:rPr>
          <w:sz w:val="28"/>
          <w:szCs w:val="28"/>
        </w:rPr>
        <w:t xml:space="preserve"> в формате проектной деятельности.</w:t>
      </w:r>
    </w:p>
    <w:p w:rsidR="00A04DD1" w:rsidRDefault="00A04DD1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2.</w:t>
      </w:r>
      <w:r w:rsidR="00D26160" w:rsidRPr="003534E5">
        <w:rPr>
          <w:sz w:val="28"/>
          <w:szCs w:val="28"/>
        </w:rPr>
        <w:t>2</w:t>
      </w:r>
      <w:r w:rsidRPr="003534E5">
        <w:rPr>
          <w:sz w:val="28"/>
          <w:szCs w:val="28"/>
        </w:rPr>
        <w:t xml:space="preserve">. Основные функции </w:t>
      </w:r>
      <w:r w:rsidR="00C4598F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:</w:t>
      </w:r>
    </w:p>
    <w:p w:rsidR="004A1164" w:rsidRPr="003534E5" w:rsidRDefault="0014359C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7EA">
        <w:rPr>
          <w:sz w:val="28"/>
          <w:szCs w:val="28"/>
        </w:rPr>
        <w:t xml:space="preserve">разрабатывает предложения по </w:t>
      </w:r>
      <w:r w:rsidR="004A1164">
        <w:rPr>
          <w:sz w:val="28"/>
          <w:szCs w:val="28"/>
        </w:rPr>
        <w:t>определ</w:t>
      </w:r>
      <w:r w:rsidR="007067EA">
        <w:rPr>
          <w:sz w:val="28"/>
          <w:szCs w:val="28"/>
        </w:rPr>
        <w:t>ению</w:t>
      </w:r>
      <w:r w:rsidR="004A1164">
        <w:rPr>
          <w:sz w:val="28"/>
          <w:szCs w:val="28"/>
        </w:rPr>
        <w:t xml:space="preserve"> приоритет</w:t>
      </w:r>
      <w:r w:rsidR="007067EA">
        <w:rPr>
          <w:sz w:val="28"/>
          <w:szCs w:val="28"/>
        </w:rPr>
        <w:t>ов</w:t>
      </w:r>
      <w:r w:rsidR="004A1164">
        <w:rPr>
          <w:sz w:val="28"/>
          <w:szCs w:val="28"/>
        </w:rPr>
        <w:t xml:space="preserve"> социального</w:t>
      </w:r>
      <w:r w:rsidR="009A7DB9">
        <w:rPr>
          <w:sz w:val="28"/>
          <w:szCs w:val="28"/>
        </w:rPr>
        <w:br/>
      </w:r>
      <w:r w:rsidR="004A1164">
        <w:rPr>
          <w:sz w:val="28"/>
          <w:szCs w:val="28"/>
        </w:rPr>
        <w:t xml:space="preserve">и экономического развития </w:t>
      </w:r>
      <w:r w:rsidR="009A7DB9">
        <w:rPr>
          <w:sz w:val="28"/>
          <w:szCs w:val="28"/>
        </w:rPr>
        <w:t>Всеволожского</w:t>
      </w:r>
      <w:r>
        <w:rPr>
          <w:sz w:val="28"/>
          <w:szCs w:val="28"/>
        </w:rPr>
        <w:t xml:space="preserve"> муниципального района</w:t>
      </w:r>
      <w:r w:rsidR="004A1164">
        <w:rPr>
          <w:sz w:val="28"/>
          <w:szCs w:val="28"/>
        </w:rPr>
        <w:t>;</w:t>
      </w:r>
    </w:p>
    <w:p w:rsidR="00A04DD1" w:rsidRPr="003534E5" w:rsidRDefault="00914DE2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DD1" w:rsidRPr="003534E5">
        <w:rPr>
          <w:sz w:val="28"/>
          <w:szCs w:val="28"/>
        </w:rPr>
        <w:t>формир</w:t>
      </w:r>
      <w:r w:rsidR="007067EA">
        <w:rPr>
          <w:sz w:val="28"/>
          <w:szCs w:val="28"/>
        </w:rPr>
        <w:t>ует</w:t>
      </w:r>
      <w:r w:rsidR="00A04DD1" w:rsidRPr="003534E5">
        <w:rPr>
          <w:sz w:val="28"/>
          <w:szCs w:val="28"/>
        </w:rPr>
        <w:t xml:space="preserve"> переч</w:t>
      </w:r>
      <w:r w:rsidR="007067EA">
        <w:rPr>
          <w:sz w:val="28"/>
          <w:szCs w:val="28"/>
        </w:rPr>
        <w:t>ень</w:t>
      </w:r>
      <w:r w:rsidR="00A04DD1" w:rsidRPr="003534E5">
        <w:rPr>
          <w:sz w:val="28"/>
          <w:szCs w:val="28"/>
        </w:rPr>
        <w:t xml:space="preserve"> проектов, его параметры и приоритетные направления;</w:t>
      </w:r>
    </w:p>
    <w:p w:rsidR="00A04DD1" w:rsidRPr="003534E5" w:rsidRDefault="00003963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7EA">
        <w:rPr>
          <w:sz w:val="28"/>
          <w:szCs w:val="28"/>
        </w:rPr>
        <w:t>формирует</w:t>
      </w:r>
      <w:r w:rsidR="00A04DD1" w:rsidRPr="003534E5">
        <w:rPr>
          <w:sz w:val="28"/>
          <w:szCs w:val="28"/>
        </w:rPr>
        <w:t xml:space="preserve"> отчеты </w:t>
      </w:r>
      <w:r w:rsidR="007067EA">
        <w:rPr>
          <w:sz w:val="28"/>
          <w:szCs w:val="28"/>
        </w:rPr>
        <w:t>о</w:t>
      </w:r>
      <w:r w:rsidR="00A04DD1" w:rsidRPr="003534E5">
        <w:rPr>
          <w:sz w:val="28"/>
          <w:szCs w:val="28"/>
        </w:rPr>
        <w:t xml:space="preserve"> внедрени</w:t>
      </w:r>
      <w:r w:rsidR="007067EA">
        <w:rPr>
          <w:sz w:val="28"/>
          <w:szCs w:val="28"/>
        </w:rPr>
        <w:t>и</w:t>
      </w:r>
      <w:r w:rsidR="00A04DD1" w:rsidRPr="003534E5">
        <w:rPr>
          <w:sz w:val="28"/>
          <w:szCs w:val="28"/>
        </w:rPr>
        <w:t xml:space="preserve"> проектного управления </w:t>
      </w:r>
      <w:r w:rsidR="000F2765">
        <w:rPr>
          <w:sz w:val="28"/>
          <w:szCs w:val="28"/>
        </w:rPr>
        <w:br/>
      </w:r>
      <w:r w:rsidR="002C0E10" w:rsidRPr="003534E5">
        <w:rPr>
          <w:sz w:val="28"/>
          <w:szCs w:val="28"/>
        </w:rPr>
        <w:t xml:space="preserve">в </w:t>
      </w:r>
      <w:r w:rsidR="003A1904">
        <w:rPr>
          <w:sz w:val="28"/>
          <w:szCs w:val="28"/>
        </w:rPr>
        <w:t>Администрации</w:t>
      </w:r>
      <w:r w:rsidR="002C0E10" w:rsidRPr="003534E5">
        <w:rPr>
          <w:sz w:val="28"/>
          <w:szCs w:val="28"/>
        </w:rPr>
        <w:t>;</w:t>
      </w:r>
    </w:p>
    <w:p w:rsidR="00A04DD1" w:rsidRPr="003534E5" w:rsidRDefault="00003963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7EA">
        <w:rPr>
          <w:sz w:val="28"/>
          <w:szCs w:val="28"/>
        </w:rPr>
        <w:t>разрабатывает предложения</w:t>
      </w:r>
      <w:r w:rsidR="00672E63">
        <w:rPr>
          <w:sz w:val="28"/>
          <w:szCs w:val="28"/>
        </w:rPr>
        <w:t xml:space="preserve"> </w:t>
      </w:r>
      <w:r w:rsidR="007067EA">
        <w:rPr>
          <w:sz w:val="28"/>
          <w:szCs w:val="28"/>
        </w:rPr>
        <w:t xml:space="preserve">по </w:t>
      </w:r>
      <w:r w:rsidR="00A04DD1" w:rsidRPr="003534E5">
        <w:rPr>
          <w:sz w:val="28"/>
          <w:szCs w:val="28"/>
        </w:rPr>
        <w:t>развити</w:t>
      </w:r>
      <w:r w:rsidR="007067EA">
        <w:rPr>
          <w:sz w:val="28"/>
          <w:szCs w:val="28"/>
        </w:rPr>
        <w:t>ю</w:t>
      </w:r>
      <w:r w:rsidR="00A04DD1" w:rsidRPr="003534E5">
        <w:rPr>
          <w:sz w:val="28"/>
          <w:szCs w:val="28"/>
        </w:rPr>
        <w:t xml:space="preserve"> и применени</w:t>
      </w:r>
      <w:r w:rsidR="007067EA">
        <w:rPr>
          <w:sz w:val="28"/>
          <w:szCs w:val="28"/>
        </w:rPr>
        <w:t>ю</w:t>
      </w:r>
      <w:r w:rsidR="00A04DD1" w:rsidRPr="003534E5">
        <w:rPr>
          <w:sz w:val="28"/>
          <w:szCs w:val="28"/>
        </w:rPr>
        <w:t xml:space="preserve"> системы стимулирования муниципальных служащих, участвующих в проектной деятельности;</w:t>
      </w:r>
    </w:p>
    <w:p w:rsidR="00A04DD1" w:rsidRDefault="00003963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7EA">
        <w:rPr>
          <w:sz w:val="28"/>
          <w:szCs w:val="28"/>
        </w:rPr>
        <w:t>содействует</w:t>
      </w:r>
      <w:r w:rsidR="00A04DD1" w:rsidRPr="003534E5">
        <w:rPr>
          <w:sz w:val="28"/>
          <w:szCs w:val="28"/>
        </w:rPr>
        <w:t xml:space="preserve"> внедрени</w:t>
      </w:r>
      <w:r w:rsidR="007067EA">
        <w:rPr>
          <w:sz w:val="28"/>
          <w:szCs w:val="28"/>
        </w:rPr>
        <w:t>ю</w:t>
      </w:r>
      <w:r w:rsidR="00A04DD1" w:rsidRPr="003534E5">
        <w:rPr>
          <w:sz w:val="28"/>
          <w:szCs w:val="28"/>
        </w:rPr>
        <w:t xml:space="preserve"> передовых методов и инструментов проектного управления в </w:t>
      </w:r>
      <w:r w:rsidR="002C0E10" w:rsidRPr="003534E5">
        <w:rPr>
          <w:sz w:val="28"/>
          <w:szCs w:val="28"/>
        </w:rPr>
        <w:t>муниципальном образовании</w:t>
      </w:r>
      <w:r w:rsidR="00A04DD1" w:rsidRPr="003534E5">
        <w:rPr>
          <w:sz w:val="28"/>
          <w:szCs w:val="28"/>
        </w:rPr>
        <w:t>;</w:t>
      </w:r>
    </w:p>
    <w:p w:rsidR="00191589" w:rsidRPr="00174B6B" w:rsidRDefault="00003963" w:rsidP="00A61BEA">
      <w:pPr>
        <w:spacing w:after="6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1589" w:rsidRPr="00174B6B">
        <w:rPr>
          <w:rFonts w:ascii="Times New Roman" w:eastAsia="Times New Roman" w:hAnsi="Times New Roman" w:cs="Times New Roman"/>
          <w:sz w:val="28"/>
          <w:szCs w:val="28"/>
        </w:rPr>
        <w:t>утверждает паспорта проектов (в том числе</w:t>
      </w:r>
      <w:r w:rsidR="00191589" w:rsidRPr="00174B6B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B4097E">
        <w:rPr>
          <w:rFonts w:ascii="Times New Roman" w:hAnsi="Times New Roman" w:cs="Times New Roman"/>
          <w:sz w:val="28"/>
          <w:szCs w:val="28"/>
        </w:rPr>
        <w:t>команды проекта</w:t>
      </w:r>
      <w:r w:rsidR="00191589" w:rsidRPr="00174B6B">
        <w:rPr>
          <w:rFonts w:ascii="Times New Roman" w:hAnsi="Times New Roman" w:cs="Times New Roman"/>
          <w:sz w:val="28"/>
          <w:szCs w:val="28"/>
        </w:rPr>
        <w:t>, дорожные карты, отчеты об их реализации)</w:t>
      </w:r>
      <w:r w:rsidR="00191589" w:rsidRPr="00174B6B">
        <w:rPr>
          <w:rFonts w:ascii="Times New Roman" w:eastAsia="Times New Roman" w:hAnsi="Times New Roman" w:cs="Times New Roman"/>
          <w:sz w:val="28"/>
          <w:szCs w:val="28"/>
        </w:rPr>
        <w:t>, а также принимает решени</w:t>
      </w:r>
      <w:r w:rsidR="00E943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1589" w:rsidRPr="00174B6B">
        <w:rPr>
          <w:rFonts w:ascii="Times New Roman" w:eastAsia="Times New Roman" w:hAnsi="Times New Roman" w:cs="Times New Roman"/>
          <w:sz w:val="28"/>
          <w:szCs w:val="28"/>
        </w:rPr>
        <w:t xml:space="preserve"> о внесении в них изменений;</w:t>
      </w:r>
    </w:p>
    <w:p w:rsidR="00191589" w:rsidRPr="00174B6B" w:rsidRDefault="00003963" w:rsidP="00A61BEA">
      <w:pPr>
        <w:spacing w:after="6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1589" w:rsidRPr="00174B6B">
        <w:rPr>
          <w:rFonts w:ascii="Times New Roman" w:hAnsi="Times New Roman" w:cs="Times New Roman"/>
          <w:sz w:val="28"/>
          <w:szCs w:val="28"/>
        </w:rPr>
        <w:t>принимает решение о начале реализации проекта, об утверждении его значимых результатов, завершении (в том числе досрочном) либо прекращении и приостановлении проекта;</w:t>
      </w:r>
    </w:p>
    <w:p w:rsidR="00191589" w:rsidRPr="00174B6B" w:rsidRDefault="00003963" w:rsidP="00A61BEA">
      <w:pPr>
        <w:spacing w:after="6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D72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191589" w:rsidRPr="00174B6B">
        <w:rPr>
          <w:rFonts w:ascii="Times New Roman" w:hAnsi="Times New Roman" w:cs="Times New Roman"/>
          <w:sz w:val="28"/>
          <w:szCs w:val="28"/>
        </w:rPr>
        <w:t>информацию о ходе реализации проектов и итоговые отчеты по ним;</w:t>
      </w:r>
    </w:p>
    <w:p w:rsidR="004A1164" w:rsidRPr="00174B6B" w:rsidRDefault="00003963" w:rsidP="00A61BEA">
      <w:pPr>
        <w:spacing w:after="6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D72">
        <w:rPr>
          <w:rFonts w:ascii="Times New Roman" w:hAnsi="Times New Roman" w:cs="Times New Roman"/>
          <w:sz w:val="28"/>
          <w:szCs w:val="28"/>
        </w:rPr>
        <w:t>участвует во</w:t>
      </w:r>
      <w:r w:rsidR="004A1164" w:rsidRPr="00174B6B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510D72">
        <w:rPr>
          <w:rFonts w:ascii="Times New Roman" w:hAnsi="Times New Roman" w:cs="Times New Roman"/>
          <w:sz w:val="28"/>
          <w:szCs w:val="28"/>
        </w:rPr>
        <w:t>и</w:t>
      </w:r>
      <w:r w:rsidR="004A1164" w:rsidRPr="00174B6B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510D72">
        <w:rPr>
          <w:rFonts w:ascii="Times New Roman" w:hAnsi="Times New Roman" w:cs="Times New Roman"/>
          <w:sz w:val="28"/>
          <w:szCs w:val="28"/>
        </w:rPr>
        <w:t>и</w:t>
      </w:r>
      <w:r w:rsidR="004A1164" w:rsidRPr="00174B6B">
        <w:rPr>
          <w:rFonts w:ascii="Times New Roman" w:hAnsi="Times New Roman" w:cs="Times New Roman"/>
          <w:sz w:val="28"/>
          <w:szCs w:val="28"/>
        </w:rPr>
        <w:t xml:space="preserve"> информационной системы сопровождения проектной деятельности;</w:t>
      </w:r>
    </w:p>
    <w:p w:rsidR="00191589" w:rsidRPr="00BC2DE3" w:rsidRDefault="00003963" w:rsidP="00672E63">
      <w:pPr>
        <w:spacing w:after="6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6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91589" w:rsidRPr="00BC2DE3">
        <w:rPr>
          <w:rFonts w:ascii="Times New Roman" w:eastAsia="Times New Roman" w:hAnsi="Times New Roman" w:cs="Times New Roman"/>
          <w:sz w:val="28"/>
          <w:szCs w:val="28"/>
        </w:rPr>
        <w:t>осуществляет иные функции, предусмотренные настоящим Положением и</w:t>
      </w:r>
      <w:r w:rsidR="009A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E63" w:rsidRPr="00672E63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проектной деятельности</w:t>
      </w:r>
      <w:r w:rsidR="0067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E63" w:rsidRPr="00672E63">
        <w:rPr>
          <w:rFonts w:ascii="Times New Roman" w:eastAsia="Times New Roman" w:hAnsi="Times New Roman" w:cs="Times New Roman"/>
          <w:sz w:val="28"/>
          <w:szCs w:val="28"/>
        </w:rPr>
        <w:t>в администрации муниципального образования «Всеволожский муниципальный район» Ленинградской области</w:t>
      </w:r>
      <w:r w:rsidRPr="00BC2DE3">
        <w:rPr>
          <w:rFonts w:ascii="Times New Roman" w:hAnsi="Times New Roman" w:cs="Times New Roman"/>
          <w:sz w:val="28"/>
          <w:szCs w:val="28"/>
        </w:rPr>
        <w:t>.</w:t>
      </w:r>
    </w:p>
    <w:p w:rsidR="00A04DD1" w:rsidRPr="003534E5" w:rsidRDefault="00A04DD1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2.</w:t>
      </w:r>
      <w:r w:rsidR="00D26160" w:rsidRPr="003534E5">
        <w:rPr>
          <w:sz w:val="28"/>
          <w:szCs w:val="28"/>
        </w:rPr>
        <w:t>3</w:t>
      </w:r>
      <w:r w:rsidR="0068610F">
        <w:rPr>
          <w:sz w:val="28"/>
          <w:szCs w:val="28"/>
        </w:rPr>
        <w:t>. П</w:t>
      </w:r>
      <w:r w:rsidRPr="003534E5">
        <w:rPr>
          <w:sz w:val="28"/>
          <w:szCs w:val="28"/>
        </w:rPr>
        <w:t>роектный комитет имеет право:</w:t>
      </w:r>
    </w:p>
    <w:p w:rsidR="00A04DD1" w:rsidRPr="003534E5" w:rsidRDefault="00003963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DD1" w:rsidRPr="003534E5">
        <w:rPr>
          <w:sz w:val="28"/>
          <w:szCs w:val="28"/>
        </w:rPr>
        <w:t xml:space="preserve">заслушивать </w:t>
      </w:r>
      <w:r w:rsidR="004A1164">
        <w:rPr>
          <w:sz w:val="28"/>
          <w:szCs w:val="28"/>
        </w:rPr>
        <w:t>руководителя и специалистов</w:t>
      </w:r>
      <w:r w:rsidR="00A04DD1" w:rsidRPr="003534E5">
        <w:rPr>
          <w:sz w:val="28"/>
          <w:szCs w:val="28"/>
        </w:rPr>
        <w:t xml:space="preserve"> проектн</w:t>
      </w:r>
      <w:r w:rsidR="004A1164">
        <w:rPr>
          <w:sz w:val="28"/>
          <w:szCs w:val="28"/>
        </w:rPr>
        <w:t>ого</w:t>
      </w:r>
      <w:r w:rsidR="00A04DD1" w:rsidRPr="003534E5">
        <w:rPr>
          <w:sz w:val="28"/>
          <w:szCs w:val="28"/>
        </w:rPr>
        <w:t xml:space="preserve"> офис</w:t>
      </w:r>
      <w:r w:rsidR="004A1164">
        <w:rPr>
          <w:sz w:val="28"/>
          <w:szCs w:val="28"/>
        </w:rPr>
        <w:t>а</w:t>
      </w:r>
      <w:r w:rsidR="00A04DD1" w:rsidRPr="003534E5">
        <w:rPr>
          <w:sz w:val="28"/>
          <w:szCs w:val="28"/>
        </w:rPr>
        <w:t>, участников проектов о выполнении возложенных на них задач по реализации проектно</w:t>
      </w:r>
      <w:r w:rsidR="00873A01">
        <w:rPr>
          <w:sz w:val="28"/>
          <w:szCs w:val="28"/>
        </w:rPr>
        <w:t>й</w:t>
      </w:r>
      <w:r w:rsidR="009A7DB9">
        <w:rPr>
          <w:sz w:val="28"/>
          <w:szCs w:val="28"/>
        </w:rPr>
        <w:t xml:space="preserve"> </w:t>
      </w:r>
      <w:r w:rsidR="00873A01">
        <w:rPr>
          <w:sz w:val="28"/>
          <w:szCs w:val="28"/>
        </w:rPr>
        <w:t>деятельности</w:t>
      </w:r>
      <w:r w:rsidR="00B4097E">
        <w:rPr>
          <w:sz w:val="28"/>
          <w:szCs w:val="28"/>
        </w:rPr>
        <w:t xml:space="preserve"> </w:t>
      </w:r>
      <w:r w:rsidR="00672E63">
        <w:rPr>
          <w:sz w:val="28"/>
          <w:szCs w:val="28"/>
        </w:rPr>
        <w:t>Администрации</w:t>
      </w:r>
      <w:r w:rsidR="00A04DD1" w:rsidRPr="003534E5">
        <w:rPr>
          <w:sz w:val="28"/>
          <w:szCs w:val="28"/>
        </w:rPr>
        <w:t xml:space="preserve">; </w:t>
      </w:r>
    </w:p>
    <w:p w:rsidR="00A04DD1" w:rsidRPr="003534E5" w:rsidRDefault="00003963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97E">
        <w:rPr>
          <w:sz w:val="28"/>
          <w:szCs w:val="28"/>
        </w:rPr>
        <w:t xml:space="preserve">приглашать на заседания </w:t>
      </w:r>
      <w:r w:rsidR="00A04DD1" w:rsidRPr="003534E5">
        <w:rPr>
          <w:sz w:val="28"/>
          <w:szCs w:val="28"/>
        </w:rPr>
        <w:t>проектного комитета представителей муниципальных учреждений, организаций и общественных объединений по вопросам реализации проектов;</w:t>
      </w:r>
    </w:p>
    <w:p w:rsidR="00A04DD1" w:rsidRPr="003534E5" w:rsidRDefault="00003963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DD1" w:rsidRPr="003534E5">
        <w:rPr>
          <w:sz w:val="28"/>
          <w:szCs w:val="28"/>
        </w:rPr>
        <w:t>запрашивать у участников проектной деятельности, муниципальных учреждений и организаций сведения и материалы, необходимые для выполнения возложенных на проектный комитет функций;</w:t>
      </w:r>
    </w:p>
    <w:p w:rsidR="00A04DD1" w:rsidRPr="003534E5" w:rsidRDefault="00003963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DD1" w:rsidRPr="003534E5">
        <w:rPr>
          <w:sz w:val="28"/>
          <w:szCs w:val="28"/>
        </w:rPr>
        <w:t>организовывать и проводить заседания и рабочие встречи по вопросам, отнесенным к компетенции проектного комитета;</w:t>
      </w:r>
    </w:p>
    <w:p w:rsidR="00A743B5" w:rsidRDefault="00003963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DD1" w:rsidRPr="003534E5">
        <w:rPr>
          <w:sz w:val="28"/>
          <w:szCs w:val="28"/>
        </w:rPr>
        <w:t>привлекать в установленном порядке к работе проектного комитета специалистов заинтересов</w:t>
      </w:r>
      <w:r w:rsidR="009A327B">
        <w:rPr>
          <w:sz w:val="28"/>
          <w:szCs w:val="28"/>
        </w:rPr>
        <w:t xml:space="preserve">анных органов власти, научных, </w:t>
      </w:r>
      <w:r w:rsidR="00A04DD1" w:rsidRPr="003534E5">
        <w:rPr>
          <w:sz w:val="28"/>
          <w:szCs w:val="28"/>
        </w:rPr>
        <w:t>образовательных и других организаций и общественных объединений.</w:t>
      </w:r>
    </w:p>
    <w:p w:rsidR="00510D72" w:rsidRDefault="00510D72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</w:p>
    <w:p w:rsidR="00A04DD1" w:rsidRPr="003534E5" w:rsidRDefault="00A04DD1" w:rsidP="00A61BEA">
      <w:pPr>
        <w:pStyle w:val="a3"/>
        <w:numPr>
          <w:ilvl w:val="0"/>
          <w:numId w:val="1"/>
        </w:numPr>
        <w:spacing w:before="0" w:beforeAutospacing="0" w:after="60" w:afterAutospacing="0" w:line="340" w:lineRule="exact"/>
        <w:ind w:left="0" w:firstLine="0"/>
        <w:jc w:val="center"/>
        <w:rPr>
          <w:rStyle w:val="a4"/>
          <w:b w:val="0"/>
          <w:sz w:val="28"/>
          <w:szCs w:val="28"/>
        </w:rPr>
      </w:pPr>
      <w:r w:rsidRPr="003534E5">
        <w:rPr>
          <w:rStyle w:val="a4"/>
          <w:b w:val="0"/>
          <w:sz w:val="28"/>
          <w:szCs w:val="28"/>
        </w:rPr>
        <w:t>Состав и организация р</w:t>
      </w:r>
      <w:r w:rsidR="002C0E10" w:rsidRPr="003534E5">
        <w:rPr>
          <w:rStyle w:val="a4"/>
          <w:b w:val="0"/>
          <w:sz w:val="28"/>
          <w:szCs w:val="28"/>
        </w:rPr>
        <w:t xml:space="preserve">аботы проектного </w:t>
      </w:r>
      <w:r w:rsidRPr="003534E5">
        <w:rPr>
          <w:rStyle w:val="a4"/>
          <w:b w:val="0"/>
          <w:sz w:val="28"/>
          <w:szCs w:val="28"/>
        </w:rPr>
        <w:t>комитета</w:t>
      </w:r>
    </w:p>
    <w:p w:rsidR="00D26160" w:rsidRPr="003534E5" w:rsidRDefault="00D26160" w:rsidP="00A61BEA">
      <w:pPr>
        <w:pStyle w:val="a3"/>
        <w:spacing w:before="0" w:beforeAutospacing="0" w:after="60" w:afterAutospacing="0" w:line="340" w:lineRule="exact"/>
        <w:jc w:val="both"/>
        <w:rPr>
          <w:b/>
          <w:sz w:val="28"/>
          <w:szCs w:val="28"/>
        </w:rPr>
      </w:pP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A04DD1" w:rsidRPr="003534E5">
        <w:rPr>
          <w:sz w:val="28"/>
          <w:szCs w:val="28"/>
        </w:rPr>
        <w:t>роектный комитет формируется в составе председателя проектного комитета, заместителя председателя проектного комитета, членов проектного комитета и ответственного секретаря.</w:t>
      </w:r>
    </w:p>
    <w:p w:rsidR="00B4097E" w:rsidRPr="00150963" w:rsidRDefault="00F40B09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 w:rsidRPr="00150963">
        <w:rPr>
          <w:sz w:val="28"/>
          <w:szCs w:val="28"/>
        </w:rPr>
        <w:t xml:space="preserve">Председателем </w:t>
      </w:r>
      <w:r w:rsidR="00A04DD1" w:rsidRPr="00150963">
        <w:rPr>
          <w:sz w:val="28"/>
          <w:szCs w:val="28"/>
        </w:rPr>
        <w:t>проектн</w:t>
      </w:r>
      <w:r w:rsidRPr="00150963">
        <w:rPr>
          <w:sz w:val="28"/>
          <w:szCs w:val="28"/>
        </w:rPr>
        <w:t>ого</w:t>
      </w:r>
      <w:r w:rsidR="00A04DD1" w:rsidRPr="00150963">
        <w:rPr>
          <w:sz w:val="28"/>
          <w:szCs w:val="28"/>
        </w:rPr>
        <w:t xml:space="preserve"> комите</w:t>
      </w:r>
      <w:r w:rsidRPr="00150963">
        <w:rPr>
          <w:sz w:val="28"/>
          <w:szCs w:val="28"/>
        </w:rPr>
        <w:t>та</w:t>
      </w:r>
      <w:r w:rsidR="009A7DB9">
        <w:rPr>
          <w:sz w:val="28"/>
          <w:szCs w:val="28"/>
        </w:rPr>
        <w:t xml:space="preserve"> </w:t>
      </w:r>
      <w:r w:rsidRPr="00150963">
        <w:rPr>
          <w:sz w:val="28"/>
          <w:szCs w:val="28"/>
        </w:rPr>
        <w:t xml:space="preserve">является </w:t>
      </w:r>
      <w:r w:rsidR="00A04DD1" w:rsidRPr="00150963">
        <w:rPr>
          <w:sz w:val="28"/>
          <w:szCs w:val="28"/>
        </w:rPr>
        <w:t>глава</w:t>
      </w:r>
      <w:r w:rsidR="009A7DB9">
        <w:rPr>
          <w:sz w:val="28"/>
          <w:szCs w:val="28"/>
        </w:rPr>
        <w:t xml:space="preserve"> </w:t>
      </w:r>
      <w:r w:rsidR="00672E63" w:rsidRPr="003A1904">
        <w:rPr>
          <w:sz w:val="28"/>
          <w:szCs w:val="28"/>
        </w:rPr>
        <w:t>администрации муниципального образования «Всеволожский муниципальный район» Ленинградской области</w:t>
      </w:r>
      <w:r w:rsidR="00150963">
        <w:rPr>
          <w:sz w:val="28"/>
          <w:szCs w:val="28"/>
        </w:rPr>
        <w:t>.</w:t>
      </w:r>
    </w:p>
    <w:p w:rsidR="00A04DD1" w:rsidRPr="003534E5" w:rsidRDefault="00B4097E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 w:rsidRPr="009A7DB9">
        <w:rPr>
          <w:sz w:val="28"/>
          <w:szCs w:val="28"/>
        </w:rPr>
        <w:t xml:space="preserve">Заместителем председателя </w:t>
      </w:r>
      <w:r w:rsidR="00A04DD1" w:rsidRPr="009A7DB9">
        <w:rPr>
          <w:sz w:val="28"/>
          <w:szCs w:val="28"/>
        </w:rPr>
        <w:t xml:space="preserve">проектного комитета является </w:t>
      </w:r>
      <w:r w:rsidR="009A7DB9" w:rsidRPr="009A7DB9">
        <w:rPr>
          <w:sz w:val="28"/>
          <w:szCs w:val="28"/>
        </w:rPr>
        <w:t xml:space="preserve">заместитель главы администрации экономике, градостроительству и имущественным вопросам </w:t>
      </w:r>
      <w:r w:rsidR="00672E63" w:rsidRPr="003A1904">
        <w:rPr>
          <w:sz w:val="28"/>
          <w:szCs w:val="28"/>
        </w:rPr>
        <w:t>администрации муниципального образования «Всеволожский муниципальный район» Ленинградской области</w:t>
      </w:r>
      <w:r w:rsidR="009A7DB9">
        <w:rPr>
          <w:sz w:val="28"/>
          <w:szCs w:val="28"/>
        </w:rPr>
        <w:t>.</w:t>
      </w:r>
    </w:p>
    <w:p w:rsidR="00A04DD1" w:rsidRPr="003534E5" w:rsidRDefault="00A04DD1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 w:rsidRPr="00B4097E">
        <w:rPr>
          <w:sz w:val="28"/>
          <w:szCs w:val="28"/>
        </w:rPr>
        <w:t>Ответственным секретарем является назначенный специалист</w:t>
      </w:r>
      <w:r w:rsidR="006134C0">
        <w:rPr>
          <w:sz w:val="28"/>
          <w:szCs w:val="28"/>
        </w:rPr>
        <w:t xml:space="preserve"> отдела сельскохозяйственного производства и малого, среднего предпринимательства </w:t>
      </w:r>
      <w:r w:rsidR="00672E63" w:rsidRPr="003A1904">
        <w:rPr>
          <w:sz w:val="28"/>
          <w:szCs w:val="28"/>
        </w:rPr>
        <w:t>администрации муниципального образования «Всеволожский муниципальный район» Ленинградской области</w:t>
      </w:r>
      <w:r w:rsidR="00B4097E">
        <w:rPr>
          <w:sz w:val="28"/>
          <w:szCs w:val="28"/>
        </w:rPr>
        <w:t>.</w:t>
      </w:r>
    </w:p>
    <w:p w:rsidR="00A04DD1" w:rsidRPr="003534E5" w:rsidRDefault="00B4097E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A04DD1" w:rsidRPr="003534E5">
        <w:rPr>
          <w:sz w:val="28"/>
          <w:szCs w:val="28"/>
        </w:rPr>
        <w:t xml:space="preserve">проектного комитета утверждается </w:t>
      </w:r>
      <w:r w:rsidR="00A372F9">
        <w:rPr>
          <w:sz w:val="28"/>
          <w:szCs w:val="28"/>
        </w:rPr>
        <w:t>главой</w:t>
      </w:r>
      <w:r w:rsidR="006134C0">
        <w:rPr>
          <w:sz w:val="28"/>
          <w:szCs w:val="28"/>
        </w:rPr>
        <w:t xml:space="preserve"> </w:t>
      </w:r>
      <w:r w:rsidR="00672E63" w:rsidRPr="003A1904">
        <w:rPr>
          <w:sz w:val="28"/>
          <w:szCs w:val="28"/>
        </w:rPr>
        <w:t>администрации муниципального образования «Всеволожский муниципальный район» Ленинградской области</w:t>
      </w:r>
      <w:r w:rsidR="00A04DD1" w:rsidRPr="003534E5">
        <w:rPr>
          <w:sz w:val="28"/>
          <w:szCs w:val="28"/>
        </w:rPr>
        <w:t>.</w:t>
      </w: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DD1" w:rsidRPr="003534E5">
        <w:rPr>
          <w:sz w:val="28"/>
          <w:szCs w:val="28"/>
        </w:rPr>
        <w:t xml:space="preserve">.2. При </w:t>
      </w:r>
      <w:r>
        <w:rPr>
          <w:sz w:val="28"/>
          <w:szCs w:val="28"/>
        </w:rPr>
        <w:t>п</w:t>
      </w:r>
      <w:r w:rsidR="00A04DD1" w:rsidRPr="003534E5">
        <w:rPr>
          <w:sz w:val="28"/>
          <w:szCs w:val="28"/>
        </w:rPr>
        <w:t xml:space="preserve">роектном комитете могут создаваться президиум и иные рабочие </w:t>
      </w:r>
      <w:r w:rsidR="00F40B09">
        <w:rPr>
          <w:sz w:val="28"/>
          <w:szCs w:val="28"/>
        </w:rPr>
        <w:t>группы</w:t>
      </w:r>
      <w:r w:rsidR="00A04DD1" w:rsidRPr="003534E5">
        <w:rPr>
          <w:sz w:val="28"/>
          <w:szCs w:val="28"/>
        </w:rPr>
        <w:t xml:space="preserve"> решением проектного комитета.</w:t>
      </w: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="00A04DD1" w:rsidRPr="003534E5">
        <w:rPr>
          <w:sz w:val="28"/>
          <w:szCs w:val="28"/>
        </w:rPr>
        <w:t>роектный комитет осуществляет свою деятельность в соответствии с планом рабо</w:t>
      </w:r>
      <w:r w:rsidR="00A25DF8" w:rsidRPr="003534E5">
        <w:rPr>
          <w:sz w:val="28"/>
          <w:szCs w:val="28"/>
        </w:rPr>
        <w:t xml:space="preserve">ты, утверждаемым председателем </w:t>
      </w:r>
      <w:r w:rsidR="00A04DD1" w:rsidRPr="003534E5">
        <w:rPr>
          <w:sz w:val="28"/>
          <w:szCs w:val="28"/>
        </w:rPr>
        <w:t>проектного комитета.</w:t>
      </w: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седания</w:t>
      </w:r>
      <w:r w:rsidR="00A04DD1" w:rsidRPr="003534E5">
        <w:rPr>
          <w:sz w:val="28"/>
          <w:szCs w:val="28"/>
        </w:rPr>
        <w:t xml:space="preserve"> проектного комитета проводятся по мере необходимости</w:t>
      </w:r>
      <w:r w:rsidR="00A42AEB" w:rsidRPr="003534E5">
        <w:rPr>
          <w:sz w:val="28"/>
          <w:szCs w:val="28"/>
        </w:rPr>
        <w:t>,</w:t>
      </w:r>
      <w:r w:rsidR="00A04DD1" w:rsidRPr="003534E5">
        <w:rPr>
          <w:sz w:val="28"/>
          <w:szCs w:val="28"/>
        </w:rPr>
        <w:t xml:space="preserve"> но не реже </w:t>
      </w:r>
      <w:r w:rsidR="00756341">
        <w:rPr>
          <w:sz w:val="28"/>
          <w:szCs w:val="28"/>
        </w:rPr>
        <w:t>одного</w:t>
      </w:r>
      <w:r w:rsidR="00A04DD1" w:rsidRPr="003534E5">
        <w:rPr>
          <w:sz w:val="28"/>
          <w:szCs w:val="28"/>
        </w:rPr>
        <w:t xml:space="preserve"> раз в</w:t>
      </w:r>
      <w:r w:rsidR="00756341">
        <w:rPr>
          <w:sz w:val="28"/>
          <w:szCs w:val="28"/>
        </w:rPr>
        <w:t xml:space="preserve"> квартал</w:t>
      </w:r>
      <w:r w:rsidR="00A04DD1" w:rsidRPr="003534E5">
        <w:rPr>
          <w:sz w:val="28"/>
          <w:szCs w:val="28"/>
        </w:rPr>
        <w:t>.</w:t>
      </w: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DD1" w:rsidRPr="003534E5">
        <w:rPr>
          <w:sz w:val="28"/>
          <w:szCs w:val="28"/>
        </w:rPr>
        <w:t xml:space="preserve">.5. Заседания проектного </w:t>
      </w:r>
      <w:r w:rsidR="00A25DF8" w:rsidRPr="003534E5">
        <w:rPr>
          <w:sz w:val="28"/>
          <w:szCs w:val="28"/>
        </w:rPr>
        <w:t xml:space="preserve">комитета проводит председатель </w:t>
      </w:r>
      <w:r w:rsidR="00A04DD1" w:rsidRPr="003534E5">
        <w:rPr>
          <w:sz w:val="28"/>
          <w:szCs w:val="28"/>
        </w:rPr>
        <w:t>проектного комитета либо по его поручению заместитель председателя проектного комитета.</w:t>
      </w: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DD1" w:rsidRPr="003534E5">
        <w:rPr>
          <w:sz w:val="28"/>
          <w:szCs w:val="28"/>
        </w:rPr>
        <w:t xml:space="preserve">.6. Заседание проектного комитета считается правомочным, если на нем присутствует более половины </w:t>
      </w:r>
      <w:r w:rsidR="00A42AEB" w:rsidRPr="003534E5">
        <w:rPr>
          <w:sz w:val="28"/>
          <w:szCs w:val="28"/>
        </w:rPr>
        <w:t>его</w:t>
      </w:r>
      <w:r w:rsidR="00A04DD1" w:rsidRPr="003534E5">
        <w:rPr>
          <w:sz w:val="28"/>
          <w:szCs w:val="28"/>
        </w:rPr>
        <w:t xml:space="preserve"> членов.</w:t>
      </w: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DD1" w:rsidRPr="003534E5">
        <w:rPr>
          <w:sz w:val="28"/>
          <w:szCs w:val="28"/>
        </w:rPr>
        <w:t>.7. Члены проектного комитета имеют право делегировать свои полномочия уполномоченному представителю при невозможности присутствия на заседании проектного комитета, заблаговременно известив об этом ответственного секретаря.</w:t>
      </w: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5DF8" w:rsidRPr="003534E5">
        <w:rPr>
          <w:sz w:val="28"/>
          <w:szCs w:val="28"/>
        </w:rPr>
        <w:t xml:space="preserve">.8. На заседания </w:t>
      </w:r>
      <w:r w:rsidR="00A04DD1" w:rsidRPr="003534E5">
        <w:rPr>
          <w:sz w:val="28"/>
          <w:szCs w:val="28"/>
        </w:rPr>
        <w:t>проектного комитета могут приглаша</w:t>
      </w:r>
      <w:r>
        <w:rPr>
          <w:sz w:val="28"/>
          <w:szCs w:val="28"/>
        </w:rPr>
        <w:t xml:space="preserve">ться лица, не входящие в состав </w:t>
      </w:r>
      <w:r w:rsidR="00A04DD1" w:rsidRPr="003534E5">
        <w:rPr>
          <w:sz w:val="28"/>
          <w:szCs w:val="28"/>
        </w:rPr>
        <w:t>проектного комитета, в качестве экспертов по обсуждаемым вопросам.</w:t>
      </w:r>
    </w:p>
    <w:p w:rsidR="00A04DD1" w:rsidRPr="003534E5" w:rsidRDefault="0068610F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DD1" w:rsidRPr="003534E5">
        <w:rPr>
          <w:sz w:val="28"/>
          <w:szCs w:val="28"/>
        </w:rPr>
        <w:t>.9. Решения проектного комитета принимаются простым большинством</w:t>
      </w:r>
      <w:r w:rsidR="00E6192D">
        <w:rPr>
          <w:sz w:val="28"/>
          <w:szCs w:val="28"/>
        </w:rPr>
        <w:t xml:space="preserve"> голосов</w:t>
      </w:r>
      <w:r w:rsidR="00A04DD1" w:rsidRPr="003534E5">
        <w:rPr>
          <w:sz w:val="28"/>
          <w:szCs w:val="28"/>
        </w:rPr>
        <w:t xml:space="preserve"> прис</w:t>
      </w:r>
      <w:r w:rsidR="00A25DF8" w:rsidRPr="003534E5">
        <w:rPr>
          <w:sz w:val="28"/>
          <w:szCs w:val="28"/>
        </w:rPr>
        <w:t>утствующих на заседании членов 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04DD1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 случае равенства голосов решающим является голос председательствующего.</w:t>
      </w:r>
    </w:p>
    <w:p w:rsidR="00A04DD1" w:rsidRPr="003534E5" w:rsidRDefault="00A25DF8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ешения м</w:t>
      </w:r>
      <w:r w:rsidR="00A04DD1" w:rsidRPr="003534E5">
        <w:rPr>
          <w:sz w:val="28"/>
          <w:szCs w:val="28"/>
        </w:rPr>
        <w:t xml:space="preserve">униципального проектного комитета </w:t>
      </w:r>
      <w:r w:rsidR="00BC5222">
        <w:rPr>
          <w:sz w:val="28"/>
          <w:szCs w:val="28"/>
        </w:rPr>
        <w:t xml:space="preserve">носят рекомендательный характер, </w:t>
      </w:r>
      <w:r w:rsidR="00A04DD1" w:rsidRPr="003534E5">
        <w:rPr>
          <w:sz w:val="28"/>
          <w:szCs w:val="28"/>
        </w:rPr>
        <w:t>оформляются протоколом, который подписывается председательствующим.</w:t>
      </w:r>
    </w:p>
    <w:p w:rsidR="00A42AEB" w:rsidRDefault="00A42AEB" w:rsidP="00A61BEA">
      <w:pPr>
        <w:pStyle w:val="a3"/>
        <w:spacing w:before="0" w:beforeAutospacing="0" w:after="60" w:afterAutospacing="0" w:line="340" w:lineRule="exact"/>
        <w:ind w:firstLine="709"/>
        <w:jc w:val="both"/>
        <w:rPr>
          <w:rStyle w:val="a4"/>
          <w:sz w:val="28"/>
          <w:szCs w:val="28"/>
        </w:rPr>
      </w:pPr>
    </w:p>
    <w:p w:rsidR="00AE12B4" w:rsidRDefault="00AE12B4" w:rsidP="006134C0">
      <w:pPr>
        <w:pStyle w:val="ConsPlusNormal"/>
        <w:ind w:left="482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5222" w:rsidRDefault="00BC5222" w:rsidP="006134C0">
      <w:pPr>
        <w:pStyle w:val="ConsPlusNormal"/>
        <w:ind w:left="482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134C0" w:rsidRPr="00392199" w:rsidRDefault="006134C0" w:rsidP="006134C0">
      <w:pPr>
        <w:pStyle w:val="ConsPlusNormal"/>
        <w:ind w:left="482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92199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о</w:t>
      </w:r>
    </w:p>
    <w:p w:rsidR="006134C0" w:rsidRDefault="006134C0" w:rsidP="0088490F">
      <w:pPr>
        <w:pStyle w:val="ConsPlusNormal"/>
        <w:ind w:left="482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921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тановлением </w:t>
      </w:r>
      <w:r w:rsidR="0088490F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</w:t>
      </w:r>
    </w:p>
    <w:p w:rsidR="0088490F" w:rsidRPr="00392199" w:rsidRDefault="0088490F" w:rsidP="0088490F">
      <w:pPr>
        <w:pStyle w:val="ConsPlusNormal"/>
        <w:ind w:left="482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134C0" w:rsidRPr="00392199" w:rsidRDefault="006134C0" w:rsidP="006134C0">
      <w:pPr>
        <w:pStyle w:val="ConsPlusNormal"/>
        <w:ind w:left="482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92199">
        <w:rPr>
          <w:rFonts w:ascii="Times New Roman" w:eastAsia="Calibri" w:hAnsi="Times New Roman" w:cs="Times New Roman"/>
          <w:sz w:val="28"/>
          <w:szCs w:val="28"/>
          <w:lang w:eastAsia="ar-SA"/>
        </w:rPr>
        <w:t>от  _</w:t>
      </w:r>
      <w:proofErr w:type="gramEnd"/>
      <w:r w:rsidRPr="00392199">
        <w:rPr>
          <w:rFonts w:ascii="Times New Roman" w:eastAsia="Calibri" w:hAnsi="Times New Roman" w:cs="Times New Roman"/>
          <w:sz w:val="28"/>
          <w:szCs w:val="28"/>
          <w:lang w:eastAsia="ar-SA"/>
        </w:rPr>
        <w:t>____________ 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3921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92199">
        <w:rPr>
          <w:rFonts w:ascii="Times New Roman" w:eastAsia="Calibri" w:hAnsi="Times New Roman" w:cs="Times New Roman"/>
          <w:sz w:val="28"/>
          <w:szCs w:val="28"/>
          <w:lang w:eastAsia="ar-SA"/>
        </w:rPr>
        <w:t>№ _______</w:t>
      </w:r>
    </w:p>
    <w:p w:rsidR="006134C0" w:rsidRPr="00B71435" w:rsidRDefault="006134C0" w:rsidP="006134C0">
      <w:pPr>
        <w:pStyle w:val="ConsPlusNormal"/>
        <w:ind w:left="4820" w:firstLine="0"/>
        <w:jc w:val="both"/>
        <w:rPr>
          <w:sz w:val="28"/>
          <w:szCs w:val="28"/>
        </w:rPr>
      </w:pPr>
      <w:r w:rsidRPr="003921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392199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172429" w:rsidRDefault="00172429" w:rsidP="00AE12B4">
      <w:pPr>
        <w:spacing w:after="14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1F2" w:rsidRPr="00AE12B4" w:rsidRDefault="000231F2" w:rsidP="00AE12B4">
      <w:pPr>
        <w:spacing w:after="14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2B4">
        <w:rPr>
          <w:rFonts w:ascii="Times New Roman" w:eastAsia="Times New Roman" w:hAnsi="Times New Roman" w:cs="Times New Roman"/>
          <w:b/>
          <w:sz w:val="28"/>
          <w:szCs w:val="28"/>
        </w:rPr>
        <w:t>Состав муниципального проектного комитета</w:t>
      </w:r>
      <w:r w:rsidR="00AE12B4" w:rsidRPr="00AE12B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E12B4" w:rsidRPr="00AE12B4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  <w:r w:rsidR="00AE12B4" w:rsidRPr="00AE12B4">
        <w:rPr>
          <w:rFonts w:ascii="Times New Roman" w:hAnsi="Times New Roman" w:cs="Times New Roman"/>
          <w:b/>
          <w:sz w:val="28"/>
          <w:szCs w:val="28"/>
        </w:rPr>
        <w:br/>
        <w:t xml:space="preserve"> «Всеволожский муниципальный район» Ленинградской области</w:t>
      </w:r>
      <w:r w:rsidRPr="00AE12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4"/>
        <w:tblW w:w="9923" w:type="dxa"/>
        <w:tblLook w:val="0000" w:firstRow="0" w:lastRow="0" w:firstColumn="0" w:lastColumn="0" w:noHBand="0" w:noVBand="0"/>
      </w:tblPr>
      <w:tblGrid>
        <w:gridCol w:w="4253"/>
        <w:gridCol w:w="5670"/>
      </w:tblGrid>
      <w:tr w:rsidR="000C1205" w:rsidRPr="00AE12B4" w:rsidTr="001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172429" w:rsidRDefault="00172429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62F" w:rsidRPr="00AE12B4" w:rsidRDefault="00957D87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0C1205" w:rsidRPr="00AE12B4" w:rsidRDefault="006134C0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Низовский</w:t>
            </w:r>
            <w:proofErr w:type="spellEnd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5670" w:type="dxa"/>
          </w:tcPr>
          <w:p w:rsidR="0058062F" w:rsidRPr="00AE12B4" w:rsidRDefault="0058062F" w:rsidP="00AE12B4">
            <w:pPr>
              <w:spacing w:after="14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429" w:rsidRDefault="00172429" w:rsidP="00172429">
            <w:pPr>
              <w:spacing w:after="14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05" w:rsidRPr="00AE12B4" w:rsidRDefault="00957D87" w:rsidP="00172429">
            <w:pPr>
              <w:spacing w:after="14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34C0" w:rsidRPr="00AE12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лава администрации.</w:t>
            </w:r>
          </w:p>
        </w:tc>
      </w:tr>
      <w:tr w:rsidR="000C1205" w:rsidRPr="00AE12B4" w:rsidTr="00172429">
        <w:trPr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957D87" w:rsidRPr="00AE12B4" w:rsidRDefault="00957D87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0C1205" w:rsidRPr="00AE12B4" w:rsidRDefault="006134C0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Тоноян</w:t>
            </w:r>
            <w:proofErr w:type="spellEnd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Маринэ</w:t>
            </w:r>
            <w:proofErr w:type="spellEnd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5670" w:type="dxa"/>
          </w:tcPr>
          <w:p w:rsidR="00957D87" w:rsidRPr="00AE12B4" w:rsidRDefault="00957D87" w:rsidP="00AE12B4">
            <w:pPr>
              <w:spacing w:after="14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05" w:rsidRPr="00AE12B4" w:rsidRDefault="00957D87" w:rsidP="004042EB">
            <w:pPr>
              <w:spacing w:after="14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34C0" w:rsidRPr="00AE12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404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6134C0" w:rsidRPr="00AE12B4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е, градостроительству</w:t>
            </w:r>
            <w:r w:rsidR="004042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134C0" w:rsidRPr="00AE12B4">
              <w:rPr>
                <w:rFonts w:ascii="Times New Roman" w:eastAsia="Times New Roman" w:hAnsi="Times New Roman" w:cs="Times New Roman"/>
                <w:sz w:val="28"/>
                <w:szCs w:val="28"/>
              </w:rPr>
              <w:t>и имущественным вопросам администрации</w:t>
            </w:r>
          </w:p>
        </w:tc>
      </w:tr>
      <w:tr w:rsidR="000C1205" w:rsidRPr="00AE12B4" w:rsidTr="001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957D87" w:rsidRPr="00AE12B4" w:rsidRDefault="00957D87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Члены:</w:t>
            </w:r>
          </w:p>
          <w:p w:rsidR="000C1205" w:rsidRPr="00AE12B4" w:rsidRDefault="006134C0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Хотько</w:t>
            </w:r>
            <w:proofErr w:type="spellEnd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  <w:p w:rsidR="00AE12B4" w:rsidRPr="00AE12B4" w:rsidRDefault="00AE12B4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B4" w:rsidRPr="00AE12B4" w:rsidRDefault="00AE12B4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Поляков Сергей Михайлович</w:t>
            </w:r>
          </w:p>
        </w:tc>
        <w:tc>
          <w:tcPr>
            <w:tcW w:w="5670" w:type="dxa"/>
          </w:tcPr>
          <w:p w:rsidR="00957D87" w:rsidRPr="00AE12B4" w:rsidRDefault="00957D87" w:rsidP="00AE12B4">
            <w:pPr>
              <w:spacing w:after="14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05" w:rsidRPr="00AE12B4" w:rsidRDefault="006134C0" w:rsidP="00AE12B4">
            <w:pPr>
              <w:spacing w:after="14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му развитию администрации</w:t>
            </w:r>
          </w:p>
          <w:p w:rsidR="00AE12B4" w:rsidRPr="00AE12B4" w:rsidRDefault="00AE12B4" w:rsidP="00AE12B4">
            <w:pPr>
              <w:spacing w:after="14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Pr="00AE12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общим вопросам</w:t>
            </w:r>
          </w:p>
        </w:tc>
      </w:tr>
      <w:tr w:rsidR="000C1205" w:rsidRPr="00AE12B4" w:rsidTr="00172429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0C1205" w:rsidRPr="00AE12B4" w:rsidRDefault="006134C0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Кондрашин</w:t>
            </w:r>
            <w:proofErr w:type="spellEnd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тальевич </w:t>
            </w:r>
          </w:p>
        </w:tc>
        <w:tc>
          <w:tcPr>
            <w:tcW w:w="5670" w:type="dxa"/>
          </w:tcPr>
          <w:p w:rsidR="000C1205" w:rsidRPr="00AE12B4" w:rsidRDefault="006134C0" w:rsidP="00AE12B4">
            <w:pPr>
              <w:spacing w:after="14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троительству и ЖКХ                                                       </w:t>
            </w:r>
          </w:p>
        </w:tc>
      </w:tr>
      <w:tr w:rsidR="006134C0" w:rsidRPr="00AE12B4" w:rsidTr="001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6134C0" w:rsidRPr="00AE12B4" w:rsidRDefault="006134C0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Маслова Инга Сергеевна</w:t>
            </w:r>
          </w:p>
        </w:tc>
        <w:tc>
          <w:tcPr>
            <w:tcW w:w="5670" w:type="dxa"/>
          </w:tcPr>
          <w:p w:rsidR="006134C0" w:rsidRPr="00AE12B4" w:rsidRDefault="006134C0" w:rsidP="00AE12B4">
            <w:pPr>
              <w:spacing w:after="14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администрации</w:t>
            </w:r>
          </w:p>
        </w:tc>
      </w:tr>
      <w:tr w:rsidR="006134C0" w:rsidRPr="00AE12B4" w:rsidTr="00172429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6134C0" w:rsidRPr="00AE12B4" w:rsidRDefault="006134C0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Ширяева Нина Алексеевна</w:t>
            </w:r>
          </w:p>
        </w:tc>
        <w:tc>
          <w:tcPr>
            <w:tcW w:w="5670" w:type="dxa"/>
          </w:tcPr>
          <w:p w:rsidR="006134C0" w:rsidRPr="00AE12B4" w:rsidRDefault="006134C0" w:rsidP="00AE12B4">
            <w:pPr>
              <w:spacing w:after="14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 и инвестиций администрации</w:t>
            </w:r>
          </w:p>
        </w:tc>
      </w:tr>
      <w:tr w:rsidR="006134C0" w:rsidRPr="00AE12B4" w:rsidTr="001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6134C0" w:rsidRPr="00AE12B4" w:rsidRDefault="006134C0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Ковторова Екатерина Александровна</w:t>
            </w:r>
          </w:p>
        </w:tc>
        <w:tc>
          <w:tcPr>
            <w:tcW w:w="5670" w:type="dxa"/>
          </w:tcPr>
          <w:p w:rsidR="006134C0" w:rsidRPr="00AE12B4" w:rsidRDefault="006134C0" w:rsidP="004042EB">
            <w:pPr>
              <w:spacing w:after="14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хозяйственного производства и малого, среднего предпринимательства администрации</w:t>
            </w:r>
          </w:p>
        </w:tc>
      </w:tr>
      <w:tr w:rsidR="000C1205" w:rsidRPr="00AE12B4" w:rsidTr="00172429">
        <w:trPr>
          <w:trHeight w:val="8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957D87" w:rsidRPr="00AE12B4" w:rsidRDefault="00957D87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:</w:t>
            </w:r>
          </w:p>
          <w:p w:rsidR="000C1205" w:rsidRPr="00AE12B4" w:rsidRDefault="006134C0" w:rsidP="00AE12B4">
            <w:pPr>
              <w:spacing w:after="14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урченко Елизавета Анатольевна</w:t>
            </w:r>
          </w:p>
        </w:tc>
        <w:tc>
          <w:tcPr>
            <w:tcW w:w="5670" w:type="dxa"/>
          </w:tcPr>
          <w:p w:rsidR="00AE12B4" w:rsidRDefault="00AE12B4" w:rsidP="00AE12B4">
            <w:pPr>
              <w:spacing w:after="14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05" w:rsidRPr="00AE12B4" w:rsidRDefault="006134C0" w:rsidP="004042EB">
            <w:pPr>
              <w:spacing w:after="14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205" w:rsidRPr="00AE12B4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отдела </w:t>
            </w:r>
            <w:r w:rsidRPr="00AE12B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 и малого, среднего предпринимательства администрации</w:t>
            </w:r>
          </w:p>
        </w:tc>
      </w:tr>
    </w:tbl>
    <w:p w:rsidR="0022543E" w:rsidRPr="00AE12B4" w:rsidRDefault="0022543E" w:rsidP="00172429">
      <w:pPr>
        <w:spacing w:after="140" w:line="320" w:lineRule="exact"/>
        <w:rPr>
          <w:rFonts w:ascii="Times New Roman" w:hAnsi="Times New Roman" w:cs="Times New Roman"/>
          <w:sz w:val="28"/>
          <w:szCs w:val="28"/>
        </w:rPr>
      </w:pPr>
    </w:p>
    <w:sectPr w:rsidR="0022543E" w:rsidRPr="00AE12B4" w:rsidSect="007067E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BE" w:rsidRDefault="00FB6BBE" w:rsidP="003534E5">
      <w:pPr>
        <w:spacing w:after="0" w:line="240" w:lineRule="auto"/>
      </w:pPr>
      <w:r>
        <w:separator/>
      </w:r>
    </w:p>
  </w:endnote>
  <w:endnote w:type="continuationSeparator" w:id="0">
    <w:p w:rsidR="00FB6BBE" w:rsidRDefault="00FB6BBE" w:rsidP="0035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BE" w:rsidRDefault="00FB6BBE" w:rsidP="003534E5">
      <w:pPr>
        <w:spacing w:after="0" w:line="240" w:lineRule="auto"/>
      </w:pPr>
      <w:r>
        <w:separator/>
      </w:r>
    </w:p>
  </w:footnote>
  <w:footnote w:type="continuationSeparator" w:id="0">
    <w:p w:rsidR="00FB6BBE" w:rsidRDefault="00FB6BBE" w:rsidP="0035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E5" w:rsidRPr="0086785A" w:rsidRDefault="003534E5">
    <w:pPr>
      <w:pStyle w:val="a5"/>
      <w:jc w:val="center"/>
      <w:rPr>
        <w:rFonts w:ascii="Times New Roman" w:hAnsi="Times New Roman" w:cs="Times New Roman"/>
      </w:rPr>
    </w:pPr>
  </w:p>
  <w:p w:rsidR="003534E5" w:rsidRDefault="003534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F35"/>
    <w:multiLevelType w:val="hybridMultilevel"/>
    <w:tmpl w:val="0EA672FA"/>
    <w:lvl w:ilvl="0" w:tplc="9CD293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D6856"/>
    <w:multiLevelType w:val="hybridMultilevel"/>
    <w:tmpl w:val="F3D84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441E0"/>
    <w:multiLevelType w:val="hybridMultilevel"/>
    <w:tmpl w:val="5D061678"/>
    <w:lvl w:ilvl="0" w:tplc="52AC19C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C549AA"/>
    <w:multiLevelType w:val="hybridMultilevel"/>
    <w:tmpl w:val="24727B86"/>
    <w:lvl w:ilvl="0" w:tplc="F6163E30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1B66F31"/>
    <w:multiLevelType w:val="hybridMultilevel"/>
    <w:tmpl w:val="DD8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7"/>
    <w:rsid w:val="00003963"/>
    <w:rsid w:val="000149BD"/>
    <w:rsid w:val="000231F2"/>
    <w:rsid w:val="000561D7"/>
    <w:rsid w:val="00061C51"/>
    <w:rsid w:val="0009621D"/>
    <w:rsid w:val="000A06A6"/>
    <w:rsid w:val="000A39C8"/>
    <w:rsid w:val="000B34BC"/>
    <w:rsid w:val="000C09BF"/>
    <w:rsid w:val="000C1205"/>
    <w:rsid w:val="000E7AF2"/>
    <w:rsid w:val="000F2765"/>
    <w:rsid w:val="0012353B"/>
    <w:rsid w:val="0012766A"/>
    <w:rsid w:val="00130ED6"/>
    <w:rsid w:val="0014359C"/>
    <w:rsid w:val="00150963"/>
    <w:rsid w:val="00167A10"/>
    <w:rsid w:val="00172429"/>
    <w:rsid w:val="00174B6B"/>
    <w:rsid w:val="00186068"/>
    <w:rsid w:val="00186C30"/>
    <w:rsid w:val="00187EB5"/>
    <w:rsid w:val="00191589"/>
    <w:rsid w:val="001A4B78"/>
    <w:rsid w:val="001D565E"/>
    <w:rsid w:val="00211C1C"/>
    <w:rsid w:val="0022543E"/>
    <w:rsid w:val="0023316A"/>
    <w:rsid w:val="00235E1C"/>
    <w:rsid w:val="00270429"/>
    <w:rsid w:val="00277A4E"/>
    <w:rsid w:val="002826A5"/>
    <w:rsid w:val="002847D2"/>
    <w:rsid w:val="00296F4B"/>
    <w:rsid w:val="002A15BA"/>
    <w:rsid w:val="002A4224"/>
    <w:rsid w:val="002C0E10"/>
    <w:rsid w:val="002D5407"/>
    <w:rsid w:val="002E519B"/>
    <w:rsid w:val="0030659F"/>
    <w:rsid w:val="003066AA"/>
    <w:rsid w:val="003534E5"/>
    <w:rsid w:val="00373A5F"/>
    <w:rsid w:val="003A1904"/>
    <w:rsid w:val="003B6E09"/>
    <w:rsid w:val="003D5ABD"/>
    <w:rsid w:val="003F6820"/>
    <w:rsid w:val="003F6912"/>
    <w:rsid w:val="003F75F2"/>
    <w:rsid w:val="004042EB"/>
    <w:rsid w:val="0040748D"/>
    <w:rsid w:val="0043286A"/>
    <w:rsid w:val="00432AAF"/>
    <w:rsid w:val="00443DF8"/>
    <w:rsid w:val="004635D4"/>
    <w:rsid w:val="00464104"/>
    <w:rsid w:val="00483A32"/>
    <w:rsid w:val="00495254"/>
    <w:rsid w:val="004A1164"/>
    <w:rsid w:val="00510D72"/>
    <w:rsid w:val="00511492"/>
    <w:rsid w:val="00534AE7"/>
    <w:rsid w:val="005465E5"/>
    <w:rsid w:val="0054749C"/>
    <w:rsid w:val="0055502D"/>
    <w:rsid w:val="00571DE8"/>
    <w:rsid w:val="0058062F"/>
    <w:rsid w:val="00594E89"/>
    <w:rsid w:val="00595D35"/>
    <w:rsid w:val="005A370F"/>
    <w:rsid w:val="005C0140"/>
    <w:rsid w:val="005C1EB4"/>
    <w:rsid w:val="005C5CB8"/>
    <w:rsid w:val="005D1288"/>
    <w:rsid w:val="005E3B85"/>
    <w:rsid w:val="005E51E2"/>
    <w:rsid w:val="006047E5"/>
    <w:rsid w:val="006134C0"/>
    <w:rsid w:val="00672E63"/>
    <w:rsid w:val="006732AC"/>
    <w:rsid w:val="0068610F"/>
    <w:rsid w:val="006875FF"/>
    <w:rsid w:val="00687D40"/>
    <w:rsid w:val="006931AE"/>
    <w:rsid w:val="006A4551"/>
    <w:rsid w:val="006D491E"/>
    <w:rsid w:val="006F0019"/>
    <w:rsid w:val="006F0FEB"/>
    <w:rsid w:val="00706252"/>
    <w:rsid w:val="007067EA"/>
    <w:rsid w:val="00725721"/>
    <w:rsid w:val="00741E5A"/>
    <w:rsid w:val="00742293"/>
    <w:rsid w:val="00743F2A"/>
    <w:rsid w:val="00756341"/>
    <w:rsid w:val="0075732A"/>
    <w:rsid w:val="007669C7"/>
    <w:rsid w:val="00777E36"/>
    <w:rsid w:val="007832FA"/>
    <w:rsid w:val="00783938"/>
    <w:rsid w:val="00794054"/>
    <w:rsid w:val="007A0E76"/>
    <w:rsid w:val="007A1980"/>
    <w:rsid w:val="007A1DAF"/>
    <w:rsid w:val="007B13E1"/>
    <w:rsid w:val="007B509F"/>
    <w:rsid w:val="007C0181"/>
    <w:rsid w:val="007C2144"/>
    <w:rsid w:val="007D0EFD"/>
    <w:rsid w:val="008155ED"/>
    <w:rsid w:val="00843BB8"/>
    <w:rsid w:val="00855652"/>
    <w:rsid w:val="0086785A"/>
    <w:rsid w:val="00873A01"/>
    <w:rsid w:val="00875024"/>
    <w:rsid w:val="0088490F"/>
    <w:rsid w:val="0088564B"/>
    <w:rsid w:val="00890602"/>
    <w:rsid w:val="008A3750"/>
    <w:rsid w:val="008A61C1"/>
    <w:rsid w:val="008B400B"/>
    <w:rsid w:val="008B4A85"/>
    <w:rsid w:val="008C6610"/>
    <w:rsid w:val="008D719B"/>
    <w:rsid w:val="008E78FE"/>
    <w:rsid w:val="00914DE2"/>
    <w:rsid w:val="009202A8"/>
    <w:rsid w:val="0093127B"/>
    <w:rsid w:val="00943EC0"/>
    <w:rsid w:val="00957D87"/>
    <w:rsid w:val="00982F8E"/>
    <w:rsid w:val="0099225E"/>
    <w:rsid w:val="009A327B"/>
    <w:rsid w:val="009A7DB9"/>
    <w:rsid w:val="009A7F79"/>
    <w:rsid w:val="009F1E41"/>
    <w:rsid w:val="00A04DD1"/>
    <w:rsid w:val="00A147A1"/>
    <w:rsid w:val="00A25DF8"/>
    <w:rsid w:val="00A27A14"/>
    <w:rsid w:val="00A319D6"/>
    <w:rsid w:val="00A372F9"/>
    <w:rsid w:val="00A42AEB"/>
    <w:rsid w:val="00A45F98"/>
    <w:rsid w:val="00A61BEA"/>
    <w:rsid w:val="00A72F11"/>
    <w:rsid w:val="00A743B5"/>
    <w:rsid w:val="00A827AD"/>
    <w:rsid w:val="00A86343"/>
    <w:rsid w:val="00A97EDC"/>
    <w:rsid w:val="00AB1D9E"/>
    <w:rsid w:val="00AB350E"/>
    <w:rsid w:val="00AB6F84"/>
    <w:rsid w:val="00AE0BD5"/>
    <w:rsid w:val="00AE12B4"/>
    <w:rsid w:val="00AE709F"/>
    <w:rsid w:val="00B12DD4"/>
    <w:rsid w:val="00B14515"/>
    <w:rsid w:val="00B16B00"/>
    <w:rsid w:val="00B3531E"/>
    <w:rsid w:val="00B4097E"/>
    <w:rsid w:val="00B46346"/>
    <w:rsid w:val="00B470F5"/>
    <w:rsid w:val="00B85508"/>
    <w:rsid w:val="00BA2998"/>
    <w:rsid w:val="00BB0422"/>
    <w:rsid w:val="00BB595E"/>
    <w:rsid w:val="00BC2DE3"/>
    <w:rsid w:val="00BC5222"/>
    <w:rsid w:val="00BC5E90"/>
    <w:rsid w:val="00BC6307"/>
    <w:rsid w:val="00BF37EF"/>
    <w:rsid w:val="00C057E4"/>
    <w:rsid w:val="00C37C73"/>
    <w:rsid w:val="00C42FFD"/>
    <w:rsid w:val="00C4598F"/>
    <w:rsid w:val="00C50D15"/>
    <w:rsid w:val="00C61DAE"/>
    <w:rsid w:val="00C97312"/>
    <w:rsid w:val="00CC2171"/>
    <w:rsid w:val="00CF08EF"/>
    <w:rsid w:val="00CF4926"/>
    <w:rsid w:val="00D02CE3"/>
    <w:rsid w:val="00D1459A"/>
    <w:rsid w:val="00D26160"/>
    <w:rsid w:val="00D43A03"/>
    <w:rsid w:val="00D5693D"/>
    <w:rsid w:val="00D91A9B"/>
    <w:rsid w:val="00DD3A7E"/>
    <w:rsid w:val="00DF1A7B"/>
    <w:rsid w:val="00E04D17"/>
    <w:rsid w:val="00E27F3B"/>
    <w:rsid w:val="00E43E46"/>
    <w:rsid w:val="00E47E75"/>
    <w:rsid w:val="00E6192D"/>
    <w:rsid w:val="00E81552"/>
    <w:rsid w:val="00E943EA"/>
    <w:rsid w:val="00E96BC9"/>
    <w:rsid w:val="00EA254B"/>
    <w:rsid w:val="00EA4872"/>
    <w:rsid w:val="00EA5C5B"/>
    <w:rsid w:val="00EC1CE4"/>
    <w:rsid w:val="00ED3E5D"/>
    <w:rsid w:val="00ED443F"/>
    <w:rsid w:val="00ED52DC"/>
    <w:rsid w:val="00EF7047"/>
    <w:rsid w:val="00F064CB"/>
    <w:rsid w:val="00F34151"/>
    <w:rsid w:val="00F37E47"/>
    <w:rsid w:val="00F40B09"/>
    <w:rsid w:val="00F4308C"/>
    <w:rsid w:val="00F524BB"/>
    <w:rsid w:val="00F75280"/>
    <w:rsid w:val="00F9266C"/>
    <w:rsid w:val="00FA5C0B"/>
    <w:rsid w:val="00FB3C37"/>
    <w:rsid w:val="00FB6BBE"/>
    <w:rsid w:val="00FC24C5"/>
    <w:rsid w:val="00FC365E"/>
    <w:rsid w:val="00FC3A80"/>
    <w:rsid w:val="00FE6A44"/>
    <w:rsid w:val="00FF2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8DE83-CBC4-4984-89D1-BB0A46BE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E5"/>
  </w:style>
  <w:style w:type="paragraph" w:styleId="1">
    <w:name w:val="heading 1"/>
    <w:basedOn w:val="a"/>
    <w:next w:val="a"/>
    <w:link w:val="10"/>
    <w:uiPriority w:val="9"/>
    <w:qFormat/>
    <w:rsid w:val="0094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DD1"/>
    <w:rPr>
      <w:b/>
      <w:bCs/>
    </w:rPr>
  </w:style>
  <w:style w:type="paragraph" w:styleId="a5">
    <w:name w:val="header"/>
    <w:basedOn w:val="a"/>
    <w:link w:val="a6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E5"/>
  </w:style>
  <w:style w:type="paragraph" w:styleId="a7">
    <w:name w:val="footer"/>
    <w:basedOn w:val="a"/>
    <w:link w:val="a8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4E5"/>
  </w:style>
  <w:style w:type="character" w:customStyle="1" w:styleId="a9">
    <w:name w:val="Основной текст_"/>
    <w:basedOn w:val="a0"/>
    <w:link w:val="11"/>
    <w:rsid w:val="007573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5732A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a">
    <w:name w:val="Table Grid"/>
    <w:basedOn w:val="a1"/>
    <w:uiPriority w:val="59"/>
    <w:rsid w:val="0028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FE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F0FEB"/>
    <w:pPr>
      <w:ind w:left="720"/>
      <w:contextualSpacing/>
    </w:pPr>
  </w:style>
  <w:style w:type="character" w:customStyle="1" w:styleId="extended-textshort">
    <w:name w:val="extended-text__short"/>
    <w:basedOn w:val="a0"/>
    <w:rsid w:val="005C0140"/>
  </w:style>
  <w:style w:type="character" w:customStyle="1" w:styleId="extended-textfull">
    <w:name w:val="extended-text__full"/>
    <w:basedOn w:val="a0"/>
    <w:rsid w:val="00FE6A44"/>
  </w:style>
  <w:style w:type="character" w:customStyle="1" w:styleId="10">
    <w:name w:val="Заголовок 1 Знак"/>
    <w:basedOn w:val="a0"/>
    <w:link w:val="1"/>
    <w:uiPriority w:val="9"/>
    <w:rsid w:val="0094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13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2">
    <w:name w:val="Plain Table 2"/>
    <w:basedOn w:val="a1"/>
    <w:uiPriority w:val="42"/>
    <w:rsid w:val="001724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172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4873-0D7B-40FF-A8BF-6B1B464B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Евгений Иглаков</cp:lastModifiedBy>
  <cp:revision>9</cp:revision>
  <cp:lastPrinted>2018-10-23T05:35:00Z</cp:lastPrinted>
  <dcterms:created xsi:type="dcterms:W3CDTF">2019-08-09T10:51:00Z</dcterms:created>
  <dcterms:modified xsi:type="dcterms:W3CDTF">2019-08-13T07:35:00Z</dcterms:modified>
</cp:coreProperties>
</file>